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7E8C" w14:textId="52A89671" w:rsidR="00040978" w:rsidRPr="00040978" w:rsidRDefault="00040978" w:rsidP="00042163">
      <w:pPr>
        <w:pStyle w:val="Heading"/>
        <w:tabs>
          <w:tab w:val="left" w:pos="1410"/>
          <w:tab w:val="left" w:pos="1213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191D6E8F" wp14:editId="413D6375">
            <wp:extent cx="2694940" cy="101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0978">
        <w:rPr>
          <w:b/>
          <w:bCs/>
          <w:sz w:val="36"/>
          <w:szCs w:val="36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40978">
        <w:rPr>
          <w:b/>
          <w:bCs/>
          <w:sz w:val="28"/>
          <w:szCs w:val="28"/>
          <w:u w:val="single"/>
        </w:rPr>
        <w:t>Placement Providers List 202</w:t>
      </w:r>
      <w:r w:rsidR="00343405">
        <w:rPr>
          <w:b/>
          <w:bCs/>
          <w:sz w:val="28"/>
          <w:szCs w:val="28"/>
          <w:u w:val="single"/>
        </w:rPr>
        <w:t>1</w:t>
      </w:r>
      <w:r w:rsidR="004F6175">
        <w:rPr>
          <w:b/>
          <w:bCs/>
          <w:sz w:val="28"/>
          <w:szCs w:val="28"/>
          <w:u w:val="single"/>
        </w:rPr>
        <w:t xml:space="preserve"> – 202</w:t>
      </w:r>
      <w:r w:rsidR="00343405">
        <w:rPr>
          <w:b/>
          <w:bCs/>
          <w:sz w:val="28"/>
          <w:szCs w:val="28"/>
          <w:u w:val="single"/>
        </w:rPr>
        <w:t>2</w:t>
      </w:r>
      <w:r w:rsidR="004F6175">
        <w:rPr>
          <w:b/>
          <w:bCs/>
          <w:sz w:val="28"/>
          <w:szCs w:val="28"/>
          <w:u w:val="single"/>
        </w:rPr>
        <w:t xml:space="preserve"> </w:t>
      </w:r>
    </w:p>
    <w:p w14:paraId="0E88AA31" w14:textId="6B1D663A" w:rsidR="00040978" w:rsidRPr="00040978" w:rsidRDefault="00040978" w:rsidP="00040978">
      <w:pPr>
        <w:pStyle w:val="Heading"/>
        <w:tabs>
          <w:tab w:val="left" w:pos="1410"/>
        </w:tabs>
        <w:rPr>
          <w:sz w:val="28"/>
          <w:szCs w:val="28"/>
        </w:rPr>
      </w:pPr>
    </w:p>
    <w:p w14:paraId="71F534FE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val="single" w:color="000000"/>
          <w:lang w:eastAsia="en-GB"/>
        </w:rPr>
      </w:pPr>
      <w:r w:rsidRPr="00040978">
        <w:rPr>
          <w:rFonts w:ascii="Calibri" w:eastAsia="Calibri" w:hAnsi="Calibri" w:cs="Calibri"/>
          <w:color w:val="000000"/>
          <w:sz w:val="22"/>
          <w:szCs w:val="22"/>
          <w:u w:val="single" w:color="000000"/>
          <w:lang w:eastAsia="en-GB"/>
        </w:rPr>
        <w:t xml:space="preserve">Booking your placement: </w:t>
      </w:r>
    </w:p>
    <w:p w14:paraId="66FEE8DC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You need to be pro-active and book placements well ahead. </w:t>
      </w:r>
    </w:p>
    <w:p w14:paraId="5C383209" w14:textId="24F6AA35" w:rsidR="00040978" w:rsidRPr="00040978" w:rsidRDefault="00040978" w:rsidP="00040978">
      <w:pPr>
        <w:rPr>
          <w:rFonts w:ascii="Calibri" w:hAnsi="Calibri"/>
          <w:u w:val="single"/>
        </w:rPr>
      </w:pPr>
      <w:r w:rsidRPr="00040978">
        <w:rPr>
          <w:rFonts w:ascii="Calibri" w:hAnsi="Calibri"/>
        </w:rPr>
        <w:t>Providers have their preferred method of contact (email/phone) – see Further Information</w:t>
      </w:r>
      <w:r w:rsidR="00A4633B">
        <w:rPr>
          <w:rFonts w:ascii="Calibri" w:hAnsi="Calibri"/>
        </w:rPr>
        <w:t xml:space="preserve"> Column</w:t>
      </w:r>
      <w:r w:rsidRPr="00040978">
        <w:rPr>
          <w:rFonts w:ascii="Calibri" w:hAnsi="Calibri"/>
        </w:rPr>
        <w:t xml:space="preserve">. </w:t>
      </w:r>
    </w:p>
    <w:p w14:paraId="72E4759B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Provide your details – which course/year you are on/education provider/your phone number/dates you could do (subject to providers availability)/ what you may like to cover. </w:t>
      </w:r>
    </w:p>
    <w:p w14:paraId="4180C28E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Allow one week for a response before emailing again. </w:t>
      </w:r>
    </w:p>
    <w:p w14:paraId="03B4962F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>If you have not heard back in 2 weeks of your initial contact, please let NAVP know.</w:t>
      </w:r>
    </w:p>
    <w:p w14:paraId="41F23F53" w14:textId="04A7E123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>PPs all run their own business’s along normal family life</w:t>
      </w:r>
      <w:r w:rsidR="00A4633B">
        <w:rPr>
          <w:rFonts w:ascii="Calibri" w:hAnsi="Calibri"/>
        </w:rPr>
        <w:t xml:space="preserve">, </w:t>
      </w:r>
      <w:r w:rsidRPr="00040978">
        <w:rPr>
          <w:rFonts w:ascii="Calibri" w:hAnsi="Calibri"/>
        </w:rPr>
        <w:t>their ability to respond quickly to your email may be dependent on work or family commitments. Please be polite a</w:t>
      </w:r>
      <w:r w:rsidR="00A4633B">
        <w:rPr>
          <w:rFonts w:ascii="Calibri" w:hAnsi="Calibri"/>
        </w:rPr>
        <w:t>n</w:t>
      </w:r>
      <w:r w:rsidRPr="00040978">
        <w:rPr>
          <w:rFonts w:ascii="Calibri" w:hAnsi="Calibri"/>
        </w:rPr>
        <w:t xml:space="preserve">d patient. </w:t>
      </w:r>
    </w:p>
    <w:p w14:paraId="05741A1D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2D307B31" w14:textId="29D21EEB" w:rsidR="00040978" w:rsidRPr="00040978" w:rsidRDefault="00040978" w:rsidP="00040978">
      <w:pPr>
        <w:keepNext/>
        <w:keepLines/>
        <w:tabs>
          <w:tab w:val="left" w:pos="2280"/>
        </w:tabs>
        <w:spacing w:before="240" w:line="276" w:lineRule="auto"/>
        <w:outlineLvl w:val="0"/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</w:pPr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Please be aware that providers can only sign off PCLs/SELs on the specific species that they are listed under below: </w:t>
      </w:r>
      <w:proofErr w:type="spellStart"/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>i.e</w:t>
      </w:r>
      <w:proofErr w:type="spellEnd"/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 if they are not on the canine </w:t>
      </w:r>
      <w:r w:rsidR="004F6175"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>list,</w:t>
      </w:r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 they cannot sign off canine PCLs/SELs. </w:t>
      </w:r>
    </w:p>
    <w:p w14:paraId="37F2D1E1" w14:textId="77777777" w:rsidR="00040978" w:rsidRDefault="00040978" w:rsidP="00040978">
      <w:pPr>
        <w:pStyle w:val="Heading"/>
        <w:rPr>
          <w:b/>
          <w:bCs/>
          <w:sz w:val="28"/>
          <w:szCs w:val="28"/>
        </w:rPr>
      </w:pPr>
    </w:p>
    <w:p w14:paraId="521A7E89" w14:textId="77572FDE" w:rsidR="00040978" w:rsidRPr="00040978" w:rsidRDefault="00A4633B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  <w:t xml:space="preserve">If you have any problems or questions, please contact </w:t>
      </w:r>
      <w:hyperlink r:id="rId8" w:history="1">
        <w:r w:rsidRPr="0064645A">
          <w:rPr>
            <w:rStyle w:val="Hyperlink"/>
            <w:rFonts w:ascii="Calibri" w:eastAsia="Calibri" w:hAnsi="Calibri" w:cs="Calibri"/>
            <w:sz w:val="22"/>
            <w:szCs w:val="22"/>
            <w:lang w:eastAsia="en-GB"/>
          </w:rPr>
          <w:t>navpsec@yahoo.co.uk</w:t>
        </w:r>
      </w:hyperlink>
      <w:r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  <w:t xml:space="preserve"> </w:t>
      </w:r>
    </w:p>
    <w:p w14:paraId="5D7529DB" w14:textId="796A7EB9" w:rsid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058C852F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28005F4E" w14:textId="67D132A3" w:rsidR="00B06AF4" w:rsidRDefault="00AF7156">
      <w:pPr>
        <w:pStyle w:val="Head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cement Provider List 20</w:t>
      </w:r>
      <w:r w:rsidR="004F6175">
        <w:rPr>
          <w:b/>
          <w:bCs/>
          <w:sz w:val="28"/>
          <w:szCs w:val="28"/>
        </w:rPr>
        <w:t>2</w:t>
      </w:r>
      <w:r w:rsidR="00343405">
        <w:rPr>
          <w:b/>
          <w:bCs/>
          <w:sz w:val="28"/>
          <w:szCs w:val="28"/>
        </w:rPr>
        <w:t>1</w:t>
      </w:r>
      <w:r w:rsidR="004F6175">
        <w:rPr>
          <w:b/>
          <w:bCs/>
          <w:sz w:val="28"/>
          <w:szCs w:val="28"/>
        </w:rPr>
        <w:t xml:space="preserve"> - 2022</w:t>
      </w:r>
      <w:r>
        <w:rPr>
          <w:b/>
          <w:bCs/>
          <w:sz w:val="28"/>
          <w:szCs w:val="28"/>
          <w:lang w:val="de-DE"/>
        </w:rPr>
        <w:t xml:space="preserve"> CANINE</w:t>
      </w:r>
    </w:p>
    <w:p w14:paraId="3154FD37" w14:textId="77777777" w:rsidR="00B06AF4" w:rsidRDefault="00B06AF4">
      <w:pPr>
        <w:pStyle w:val="Body"/>
      </w:pPr>
    </w:p>
    <w:tbl>
      <w:tblPr>
        <w:tblW w:w="129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2410"/>
        <w:gridCol w:w="3969"/>
        <w:gridCol w:w="1559"/>
        <w:gridCol w:w="1701"/>
      </w:tblGrid>
      <w:tr w:rsidR="00C835BD" w14:paraId="58FD1842" w14:textId="77777777" w:rsidTr="00C835BD">
        <w:trPr>
          <w:trHeight w:val="250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0491" w14:textId="77777777" w:rsidR="00C835BD" w:rsidRDefault="00C835BD">
            <w:pPr>
              <w:pStyle w:val="Body"/>
              <w:jc w:val="center"/>
            </w:pPr>
            <w:bookmarkStart w:id="0" w:name="_Hlk16585357"/>
            <w:r>
              <w:rPr>
                <w:b/>
                <w:bCs/>
              </w:rPr>
              <w:t>Placement Provider Nam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EA49" w14:textId="77777777" w:rsidR="00C835BD" w:rsidRDefault="00C835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F9D8" w14:textId="77777777" w:rsidR="00C835BD" w:rsidRPr="00774A3C" w:rsidRDefault="00C835BD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774A3C">
              <w:rPr>
                <w:b/>
                <w:bCs/>
              </w:rPr>
              <w:t>Area Cover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88BF" w14:textId="77777777" w:rsidR="00C835BD" w:rsidRDefault="00C835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C07B" w14:textId="77777777" w:rsidR="00C835BD" w:rsidRDefault="00C835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0"/>
      <w:tr w:rsidR="00C835BD" w14:paraId="0DEA4112" w14:textId="77777777" w:rsidTr="00C835BD">
        <w:trPr>
          <w:trHeight w:val="392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7333" w14:textId="77777777" w:rsidR="00C835BD" w:rsidRDefault="00C835B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E0CD" w14:textId="77777777" w:rsidR="00C835BD" w:rsidRDefault="00C835B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E51F" w14:textId="77777777" w:rsidR="00C835BD" w:rsidRPr="005C5ACD" w:rsidRDefault="00C835B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CF7F" w14:textId="77777777" w:rsidR="00C835BD" w:rsidRDefault="00C835BD">
            <w:pPr>
              <w:pStyle w:val="Body"/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10ED" w14:textId="77777777" w:rsidR="00C835BD" w:rsidRDefault="00C835BD">
            <w:pPr>
              <w:pStyle w:val="Body"/>
              <w:spacing w:after="0" w:line="240" w:lineRule="auto"/>
              <w:jc w:val="center"/>
            </w:pPr>
            <w:r>
              <w:t>Teleph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537B" w14:textId="77777777" w:rsidR="00C835BD" w:rsidRDefault="00C835BD"/>
        </w:tc>
      </w:tr>
      <w:tr w:rsidR="00C835BD" w:rsidRPr="00040978" w14:paraId="7EFAA6F1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11CE" w14:textId="77777777" w:rsidR="00C835BD" w:rsidRDefault="00C835BD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 xml:space="preserve">Emily </w:t>
            </w:r>
            <w:proofErr w:type="spellStart"/>
            <w:r w:rsidRPr="00040978">
              <w:rPr>
                <w:color w:val="auto"/>
              </w:rPr>
              <w:t>Cowderoy</w:t>
            </w:r>
            <w:proofErr w:type="spellEnd"/>
          </w:p>
          <w:p w14:paraId="6BD92CAC" w14:textId="77777777" w:rsidR="00C835BD" w:rsidRDefault="00C835BD">
            <w:pPr>
              <w:pStyle w:val="Body"/>
              <w:spacing w:after="0" w:line="240" w:lineRule="auto"/>
              <w:rPr>
                <w:color w:val="auto"/>
              </w:rPr>
            </w:pPr>
          </w:p>
          <w:p w14:paraId="75EB57E9" w14:textId="201D4189" w:rsidR="00C835BD" w:rsidRPr="001D57FF" w:rsidRDefault="00C835BD">
            <w:pPr>
              <w:pStyle w:val="Body"/>
              <w:spacing w:after="0" w:line="240" w:lineRule="auto"/>
              <w:rPr>
                <w:i/>
                <w:iCs/>
                <w:color w:val="auto"/>
                <w:sz w:val="20"/>
                <w:szCs w:val="20"/>
              </w:rPr>
            </w:pPr>
            <w:r w:rsidRPr="001D57FF">
              <w:rPr>
                <w:i/>
                <w:iCs/>
                <w:color w:val="auto"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color w:val="auto"/>
                <w:sz w:val="20"/>
                <w:szCs w:val="20"/>
              </w:rPr>
              <w:t>VetPhy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7E15" w14:textId="77777777" w:rsidR="00C835BD" w:rsidRPr="00040978" w:rsidRDefault="00C835BD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C025" w14:textId="77777777" w:rsidR="00C835BD" w:rsidRPr="005C5ACD" w:rsidRDefault="00C835BD">
            <w:pPr>
              <w:pStyle w:val="Body"/>
              <w:spacing w:after="0" w:line="240" w:lineRule="auto"/>
              <w:rPr>
                <w:color w:val="auto"/>
              </w:rPr>
            </w:pPr>
            <w:r w:rsidRPr="005C5ACD">
              <w:rPr>
                <w:color w:val="auto"/>
              </w:rPr>
              <w:t>South &amp; South-East</w:t>
            </w:r>
          </w:p>
          <w:p w14:paraId="0FFC4773" w14:textId="77777777" w:rsidR="00C835BD" w:rsidRPr="005C5ACD" w:rsidRDefault="00C835BD">
            <w:pPr>
              <w:pStyle w:val="Body"/>
              <w:spacing w:after="0" w:line="240" w:lineRule="auto"/>
              <w:rPr>
                <w:color w:val="auto"/>
              </w:rPr>
            </w:pPr>
            <w:r w:rsidRPr="005C5ACD">
              <w:rPr>
                <w:color w:val="auto"/>
              </w:rPr>
              <w:t xml:space="preserve">RVC, Hawkshead Lane, North </w:t>
            </w:r>
            <w:proofErr w:type="spellStart"/>
            <w:r w:rsidRPr="005C5ACD">
              <w:rPr>
                <w:color w:val="auto"/>
              </w:rPr>
              <w:t>Mymm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1EE" w14:textId="0D2FBA65" w:rsidR="00C835BD" w:rsidRPr="00040978" w:rsidRDefault="00611AF6">
            <w:pPr>
              <w:pStyle w:val="Body"/>
              <w:spacing w:after="0" w:line="240" w:lineRule="auto"/>
              <w:rPr>
                <w:color w:val="auto"/>
              </w:rPr>
            </w:pPr>
            <w:hyperlink r:id="rId9" w:history="1">
              <w:r w:rsidR="00C835BD" w:rsidRPr="00DE615E">
                <w:rPr>
                  <w:rStyle w:val="Hyperlink"/>
                </w:rPr>
                <w:t>ecowderoy@rvc.ac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786B" w14:textId="77777777" w:rsidR="00C835BD" w:rsidRPr="00040978" w:rsidRDefault="00C835BD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>07855 146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7C5D" w14:textId="45C5A6A1" w:rsidR="00C835BD" w:rsidRPr="00040978" w:rsidRDefault="00C835BD">
            <w:pPr>
              <w:rPr>
                <w:color w:val="FF0000"/>
                <w:sz w:val="22"/>
                <w:szCs w:val="22"/>
              </w:rPr>
            </w:pPr>
          </w:p>
        </w:tc>
      </w:tr>
      <w:tr w:rsidR="00C835BD" w14:paraId="276DE5F7" w14:textId="77777777" w:rsidTr="00C835BD">
        <w:trPr>
          <w:trHeight w:val="19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5D5D" w14:textId="77777777" w:rsidR="00C835BD" w:rsidRDefault="00C835BD">
            <w:pPr>
              <w:pStyle w:val="Body"/>
              <w:spacing w:after="0" w:line="240" w:lineRule="auto"/>
            </w:pPr>
            <w:r>
              <w:t>Barbara Hold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1959" w14:textId="77777777" w:rsidR="00C835BD" w:rsidRDefault="00C835BD">
            <w:pPr>
              <w:pStyle w:val="Body"/>
              <w:spacing w:after="0" w:line="240" w:lineRule="auto"/>
            </w:pPr>
            <w:r>
              <w:t>Canine &amp; Small Anim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D4134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East Anglia &amp; Home Counties</w:t>
            </w:r>
          </w:p>
          <w:p w14:paraId="33EB2183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Norfolk &amp; Suffolk</w:t>
            </w:r>
          </w:p>
          <w:p w14:paraId="5E716C37" w14:textId="77777777" w:rsidR="00C835BD" w:rsidRPr="005C5ACD" w:rsidRDefault="00C835BD">
            <w:pPr>
              <w:pStyle w:val="Body"/>
              <w:spacing w:after="0" w:line="240" w:lineRule="auto"/>
            </w:pPr>
          </w:p>
          <w:p w14:paraId="40515AB7" w14:textId="77777777" w:rsidR="00C835BD" w:rsidRPr="005C5ACD" w:rsidRDefault="00C835BD">
            <w:pPr>
              <w:pStyle w:val="Body"/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511" w14:textId="77777777" w:rsidR="00C835BD" w:rsidRDefault="00611AF6">
            <w:pPr>
              <w:pStyle w:val="Body"/>
              <w:spacing w:after="0" w:line="240" w:lineRule="auto"/>
            </w:pPr>
            <w:hyperlink r:id="rId10" w:history="1">
              <w:r w:rsidR="00C835BD">
                <w:rPr>
                  <w:rStyle w:val="Hyperlink0"/>
                </w:rPr>
                <w:t>enquiries@k9hydroservices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74B3" w14:textId="77777777" w:rsidR="00C835BD" w:rsidRDefault="00C835BD">
            <w:pPr>
              <w:pStyle w:val="Body"/>
              <w:spacing w:after="0" w:line="240" w:lineRule="auto"/>
            </w:pPr>
            <w:r>
              <w:t>01728 685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C15B" w14:textId="77777777" w:rsidR="00C835BD" w:rsidRPr="00774A3C" w:rsidRDefault="00C835BD">
            <w:pPr>
              <w:pStyle w:val="Body"/>
              <w:spacing w:after="0" w:line="240" w:lineRule="auto"/>
              <w:rPr>
                <w:color w:val="FF2600"/>
                <w:sz w:val="20"/>
                <w:szCs w:val="20"/>
                <w:u w:color="FF0000"/>
              </w:rPr>
            </w:pPr>
            <w:r w:rsidRPr="00774A3C">
              <w:rPr>
                <w:color w:val="FF2600"/>
                <w:sz w:val="20"/>
                <w:szCs w:val="20"/>
                <w:u w:color="FF0000"/>
              </w:rPr>
              <w:t>Extra costs may be incurred.</w:t>
            </w:r>
          </w:p>
          <w:p w14:paraId="5080A117" w14:textId="77777777" w:rsidR="00C835BD" w:rsidRPr="00774A3C" w:rsidRDefault="00C835BD">
            <w:pPr>
              <w:pStyle w:val="Body"/>
              <w:spacing w:after="0" w:line="240" w:lineRule="auto"/>
              <w:rPr>
                <w:color w:val="FF2600"/>
                <w:sz w:val="20"/>
                <w:szCs w:val="20"/>
                <w:u w:color="FF0000"/>
              </w:rPr>
            </w:pPr>
          </w:p>
          <w:p w14:paraId="71B0D1CF" w14:textId="77777777" w:rsidR="00C835BD" w:rsidRPr="00774A3C" w:rsidRDefault="00C835BD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774A3C">
              <w:rPr>
                <w:color w:val="FF2600"/>
                <w:sz w:val="20"/>
                <w:szCs w:val="20"/>
                <w:u w:color="FF0000"/>
              </w:rPr>
              <w:t xml:space="preserve">Will </w:t>
            </w:r>
            <w:r w:rsidRPr="00774A3C">
              <w:rPr>
                <w:b/>
                <w:bCs/>
                <w:color w:val="FF2600"/>
                <w:sz w:val="20"/>
                <w:szCs w:val="20"/>
                <w:u w:color="FF0000"/>
              </w:rPr>
              <w:t>NOT</w:t>
            </w:r>
            <w:r w:rsidRPr="00774A3C">
              <w:rPr>
                <w:color w:val="FF2600"/>
                <w:sz w:val="20"/>
                <w:szCs w:val="20"/>
                <w:u w:color="FF0000"/>
              </w:rPr>
              <w:t xml:space="preserve"> sign off SELs please do</w:t>
            </w:r>
            <w:r w:rsidRPr="00774A3C">
              <w:rPr>
                <w:b/>
                <w:bCs/>
                <w:color w:val="FF2600"/>
                <w:sz w:val="20"/>
                <w:szCs w:val="20"/>
                <w:u w:color="FF0000"/>
              </w:rPr>
              <w:t xml:space="preserve"> NOT</w:t>
            </w:r>
            <w:r w:rsidRPr="00774A3C">
              <w:rPr>
                <w:color w:val="FF2600"/>
                <w:sz w:val="20"/>
                <w:szCs w:val="20"/>
                <w:u w:color="FF0000"/>
              </w:rPr>
              <w:t xml:space="preserve"> ask her to. </w:t>
            </w:r>
          </w:p>
        </w:tc>
      </w:tr>
      <w:tr w:rsidR="00C835BD" w14:paraId="388A780D" w14:textId="77777777" w:rsidTr="00C835BD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A3D5" w14:textId="4E397037" w:rsidR="00C835BD" w:rsidRDefault="00C835BD">
            <w:pPr>
              <w:pStyle w:val="Body"/>
              <w:spacing w:after="0" w:line="240" w:lineRule="auto"/>
            </w:pPr>
            <w:r>
              <w:t>Dr Shahad Mohammed</w:t>
            </w:r>
          </w:p>
          <w:p w14:paraId="0C92BB03" w14:textId="77777777" w:rsidR="00C835BD" w:rsidRDefault="00C835BD">
            <w:pPr>
              <w:pStyle w:val="Body"/>
              <w:spacing w:after="0" w:line="240" w:lineRule="auto"/>
            </w:pPr>
          </w:p>
          <w:p w14:paraId="1EE252FE" w14:textId="77777777" w:rsidR="00C835BD" w:rsidRDefault="00C835BD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5C44A5A4" w14:textId="77777777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4254ACA0" w14:textId="41E37E9C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4F7CF50C" w14:textId="07D1A70D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11026176" w14:textId="2361A723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7455B730" w14:textId="1761A599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181AAD7C" w14:textId="77777777" w:rsidR="00C835BD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  <w:p w14:paraId="3E1C00A2" w14:textId="509369F5" w:rsidR="00C835BD" w:rsidRPr="001D57FF" w:rsidRDefault="00C835BD" w:rsidP="00774A3C">
            <w:pPr>
              <w:pStyle w:val="Body"/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D7D7" w14:textId="77777777" w:rsidR="00C835BD" w:rsidRDefault="00C835BD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4EBC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197C7743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Lei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0DA5" w14:textId="77777777" w:rsidR="00C835BD" w:rsidRDefault="00611AF6">
            <w:pPr>
              <w:pStyle w:val="Body"/>
              <w:spacing w:after="0" w:line="240" w:lineRule="auto"/>
            </w:pPr>
            <w:hyperlink r:id="rId11" w:history="1">
              <w:r w:rsidR="00C835BD">
                <w:rPr>
                  <w:rStyle w:val="Hyperlink0"/>
                </w:rPr>
                <w:t>shahadm@yahoo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57A6" w14:textId="77777777" w:rsidR="00C835BD" w:rsidRDefault="00C835BD">
            <w:pPr>
              <w:pStyle w:val="Body"/>
              <w:spacing w:after="0" w:line="240" w:lineRule="auto"/>
            </w:pPr>
            <w:r>
              <w:t>01162 442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3394" w14:textId="77777777" w:rsidR="00C835BD" w:rsidRDefault="00C835BD"/>
        </w:tc>
      </w:tr>
      <w:tr w:rsidR="00C835BD" w14:paraId="31E2245B" w14:textId="77777777" w:rsidTr="00C835BD">
        <w:trPr>
          <w:trHeight w:val="2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0C77" w14:textId="77777777" w:rsidR="00C835BD" w:rsidRDefault="00C835BD" w:rsidP="00FD14BD">
            <w:pPr>
              <w:pStyle w:val="Body"/>
              <w:jc w:val="center"/>
            </w:pPr>
            <w:r>
              <w:rPr>
                <w:b/>
                <w:bCs/>
              </w:rPr>
              <w:lastRenderedPageBreak/>
              <w:t>Placement Provider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7E3A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4992" w14:textId="77777777" w:rsidR="00C835BD" w:rsidRPr="00774A3C" w:rsidRDefault="00C835BD" w:rsidP="00FD14BD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774A3C">
              <w:rPr>
                <w:b/>
                <w:bCs/>
              </w:rPr>
              <w:t>Area Cover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18FD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8F87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tr w:rsidR="00C835BD" w14:paraId="5A68975B" w14:textId="77777777" w:rsidTr="00C835BD">
        <w:trPr>
          <w:trHeight w:val="9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F8A4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ur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lmark</w:t>
            </w:r>
            <w:proofErr w:type="spellEnd"/>
          </w:p>
          <w:p w14:paraId="1322DD3D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was Batten)</w:t>
            </w:r>
          </w:p>
          <w:p w14:paraId="580DCD4C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007C0E" w14:textId="4C768A38" w:rsidR="00C835BD" w:rsidRPr="001D57FF" w:rsidRDefault="00C835BD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</w:t>
            </w: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988D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4558" w14:textId="77777777" w:rsidR="00C835BD" w:rsidRPr="005C5ACD" w:rsidRDefault="00C835BD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mp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1F02" w14:textId="1FE7A010" w:rsidR="00C835BD" w:rsidRDefault="00611AF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2" w:history="1">
              <w:r w:rsidR="00C835BD" w:rsidRPr="00913249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.Allmark@andersonmoores.com</w:t>
              </w:r>
            </w:hyperlink>
            <w:r w:rsidR="00C835B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6A041A1" w14:textId="77777777" w:rsidR="00C835BD" w:rsidRDefault="00611AF6">
            <w:hyperlink r:id="rId13" w:history="1">
              <w:r w:rsidR="00C835BD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@vetphysio-uk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9647" w14:textId="77777777" w:rsidR="00C835BD" w:rsidRDefault="00C835BD">
            <w:pPr>
              <w:pStyle w:val="Body"/>
              <w:spacing w:after="0" w:line="240" w:lineRule="auto"/>
            </w:pPr>
            <w:r>
              <w:t>07758 318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0500" w14:textId="77777777" w:rsidR="00C835BD" w:rsidRDefault="00C835BD">
            <w:r>
              <w:rPr>
                <w:rFonts w:ascii="Calibri" w:eastAsia="Calibri" w:hAnsi="Calibri" w:cs="Calibri"/>
                <w:color w:val="FF2600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ds/Thurs 10am-5.30pm</w:t>
            </w:r>
          </w:p>
        </w:tc>
      </w:tr>
      <w:tr w:rsidR="00C835BD" w14:paraId="11CF7D1D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B83" w14:textId="2EE8DCE0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lly Simpson</w:t>
            </w:r>
          </w:p>
          <w:p w14:paraId="366E40BD" w14:textId="648E6358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8622FA" w14:textId="6BF9790E" w:rsidR="00C835BD" w:rsidRPr="001D57FF" w:rsidRDefault="00C835BD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79836D66" w14:textId="4F8021ED" w:rsidR="00C835BD" w:rsidRPr="00040978" w:rsidRDefault="00C835BD">
            <w:pPr>
              <w:rPr>
                <w:i/>
                <w:iCs/>
              </w:rPr>
            </w:pPr>
            <w:r w:rsidRPr="00A4633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1527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6D28" w14:textId="77777777" w:rsidR="00C835BD" w:rsidRPr="005C5ACD" w:rsidRDefault="00C835BD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ffordshire, Cheshire, Derbyshire, Lei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7844" w14:textId="77777777" w:rsidR="00C835BD" w:rsidRDefault="00611AF6">
            <w:pPr>
              <w:pStyle w:val="Body"/>
            </w:pPr>
            <w:hyperlink r:id="rId14" w:history="1">
              <w:r w:rsidR="00C835BD">
                <w:rPr>
                  <w:rStyle w:val="Link"/>
                </w:rPr>
                <w:t>hsvetphysio@outlook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8F4A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538 202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C168" w14:textId="77777777" w:rsidR="00C835BD" w:rsidRDefault="00C835BD"/>
        </w:tc>
      </w:tr>
      <w:tr w:rsidR="00C835BD" w14:paraId="6F30D6DD" w14:textId="77777777" w:rsidTr="00C835BD">
        <w:trPr>
          <w:trHeight w:val="14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C34" w14:textId="77777777" w:rsidR="00C835BD" w:rsidRDefault="00C835BD">
            <w:pPr>
              <w:pStyle w:val="Body"/>
              <w:spacing w:after="0" w:line="240" w:lineRule="auto"/>
            </w:pPr>
            <w:r>
              <w:t>Jo</w:t>
            </w:r>
          </w:p>
          <w:p w14:paraId="674CB958" w14:textId="77777777" w:rsidR="00C835BD" w:rsidRDefault="00C835BD">
            <w:pPr>
              <w:pStyle w:val="Body"/>
              <w:spacing w:after="0" w:line="240" w:lineRule="auto"/>
            </w:pPr>
            <w:r>
              <w:t>Thompson</w:t>
            </w:r>
          </w:p>
          <w:p w14:paraId="056F58BD" w14:textId="5CA5F3FD" w:rsidR="00C835BD" w:rsidRDefault="00C835BD">
            <w:pPr>
              <w:pStyle w:val="Body"/>
              <w:spacing w:after="0" w:line="240" w:lineRule="auto"/>
            </w:pPr>
          </w:p>
          <w:p w14:paraId="658E0BF2" w14:textId="7EE58F80" w:rsidR="00C835BD" w:rsidRPr="001D57FF" w:rsidRDefault="00C835BD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4EC940DD" w14:textId="49CBEA50" w:rsidR="00C835BD" w:rsidRPr="001D57FF" w:rsidRDefault="00C835BD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2E27CE92" w14:textId="77777777" w:rsidR="00C835BD" w:rsidRDefault="00C835BD">
            <w:pPr>
              <w:pStyle w:val="Body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EF45D" w14:textId="77777777" w:rsidR="00C835BD" w:rsidRDefault="00C835BD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C45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North West &amp; North East</w:t>
            </w:r>
          </w:p>
          <w:p w14:paraId="064F0FE8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Co Durham &amp; Surrounding are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ECC8" w14:textId="77777777" w:rsidR="00C835BD" w:rsidRDefault="00611AF6">
            <w:pPr>
              <w:pStyle w:val="Body"/>
              <w:spacing w:after="0" w:line="240" w:lineRule="auto"/>
            </w:pPr>
            <w:hyperlink r:id="rId15" w:history="1">
              <w:r w:rsidR="00C835BD">
                <w:rPr>
                  <w:rStyle w:val="Hyperlink3"/>
                </w:rPr>
                <w:t>vitalityvetphysio@hotmail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82A9" w14:textId="77777777" w:rsidR="00C835BD" w:rsidRDefault="00C835BD">
            <w:pPr>
              <w:pStyle w:val="Body"/>
              <w:spacing w:after="0" w:line="240" w:lineRule="auto"/>
            </w:pPr>
            <w:r>
              <w:t>07814 457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443E" w14:textId="77777777" w:rsidR="00C835BD" w:rsidRDefault="00C835BD"/>
        </w:tc>
      </w:tr>
      <w:tr w:rsidR="00C835BD" w14:paraId="1C8DDB44" w14:textId="77777777" w:rsidTr="00C835BD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9974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gold Thompson</w:t>
            </w:r>
          </w:p>
          <w:p w14:paraId="3B48EB07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AFBC0B" w14:textId="200DB7D8" w:rsidR="00C835BD" w:rsidRPr="001D57FF" w:rsidRDefault="00C835BD">
            <w:pPr>
              <w:rPr>
                <w:i/>
                <w:iCs/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91B" w14:textId="77777777" w:rsidR="00C835BD" w:rsidRDefault="00C835BD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5E06" w14:textId="265AD313" w:rsidR="00C835BD" w:rsidRPr="005C5ACD" w:rsidRDefault="00C835BD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d/North Norfol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F561" w14:textId="77777777" w:rsidR="00C835BD" w:rsidRDefault="00611AF6">
            <w:hyperlink r:id="rId16" w:history="1">
              <w:r w:rsidR="00C835BD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goldthompson@yahoo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64FA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05 183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A362" w14:textId="77777777" w:rsidR="00C835BD" w:rsidRDefault="00C835BD"/>
        </w:tc>
      </w:tr>
      <w:tr w:rsidR="00C835BD" w14:paraId="2F194162" w14:textId="77777777" w:rsidTr="00C835BD">
        <w:trPr>
          <w:trHeight w:val="2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0E38" w14:textId="77777777" w:rsidR="00C835BD" w:rsidRDefault="00C835BD" w:rsidP="00FD14BD">
            <w:pPr>
              <w:pStyle w:val="Body"/>
              <w:jc w:val="center"/>
            </w:pPr>
            <w:bookmarkStart w:id="1" w:name="_Hlk16585617"/>
            <w:r>
              <w:rPr>
                <w:b/>
                <w:bCs/>
              </w:rPr>
              <w:t>Placement Provider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7EFD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7FC8" w14:textId="77777777" w:rsidR="00C835BD" w:rsidRPr="00774A3C" w:rsidRDefault="00C835BD" w:rsidP="00FD14BD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774A3C">
              <w:rPr>
                <w:b/>
                <w:bCs/>
              </w:rPr>
              <w:t>Area Cover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0D9E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712A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1"/>
      <w:tr w:rsidR="00C835BD" w14:paraId="78A3F435" w14:textId="77777777" w:rsidTr="00C835BD">
        <w:trPr>
          <w:trHeight w:val="16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7976" w14:textId="77777777" w:rsidR="00C835BD" w:rsidRDefault="00C835BD">
            <w:pPr>
              <w:pStyle w:val="Body"/>
              <w:spacing w:after="0" w:line="240" w:lineRule="auto"/>
            </w:pPr>
            <w:r>
              <w:lastRenderedPageBreak/>
              <w:t>Helen Tompkins</w:t>
            </w:r>
          </w:p>
          <w:p w14:paraId="5DBD0453" w14:textId="77777777" w:rsidR="00C835BD" w:rsidRDefault="00C835BD">
            <w:pPr>
              <w:pStyle w:val="Body"/>
              <w:spacing w:after="0" w:line="240" w:lineRule="auto"/>
            </w:pPr>
          </w:p>
          <w:p w14:paraId="3A72F335" w14:textId="77777777" w:rsidR="00C835BD" w:rsidRPr="001D57FF" w:rsidRDefault="00C835BD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0921926D" w14:textId="14F5F2DE" w:rsidR="00C835BD" w:rsidRDefault="00C835BD">
            <w:pPr>
              <w:pStyle w:val="Body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5A94" w14:textId="77777777" w:rsidR="00C835BD" w:rsidRDefault="00C835BD">
            <w:pPr>
              <w:pStyle w:val="Body"/>
              <w:spacing w:after="0" w:line="240" w:lineRule="auto"/>
            </w:pPr>
            <w:r>
              <w:t>Canine</w:t>
            </w:r>
          </w:p>
          <w:p w14:paraId="395FA826" w14:textId="77777777" w:rsidR="00C835BD" w:rsidRDefault="00C835BD">
            <w:pPr>
              <w:pStyle w:val="Body"/>
              <w:spacing w:after="0" w:line="240" w:lineRule="auto"/>
            </w:pPr>
            <w:r>
              <w:t>(som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7F1E" w14:textId="77777777" w:rsidR="00C835BD" w:rsidRPr="005C5ACD" w:rsidRDefault="00C835BD">
            <w:pPr>
              <w:pStyle w:val="Body"/>
              <w:spacing w:after="0" w:line="240" w:lineRule="auto"/>
            </w:pPr>
            <w:r w:rsidRPr="005C5ACD">
              <w:t>Dev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560D" w14:textId="77777777" w:rsidR="00C835BD" w:rsidRDefault="00611AF6">
            <w:pPr>
              <w:pStyle w:val="Body"/>
              <w:spacing w:after="0" w:line="240" w:lineRule="auto"/>
            </w:pPr>
            <w:hyperlink r:id="rId17" w:history="1">
              <w:r w:rsidR="00C835BD">
                <w:rPr>
                  <w:rStyle w:val="Hyperlink3"/>
                </w:rPr>
                <w:t>htompkins@btinternet.com</w:t>
              </w:r>
            </w:hyperlink>
          </w:p>
          <w:p w14:paraId="7C58F461" w14:textId="77777777" w:rsidR="00C835BD" w:rsidRDefault="00C835BD">
            <w:pPr>
              <w:pStyle w:val="Body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2E43" w14:textId="77777777" w:rsidR="00C835BD" w:rsidRDefault="00C835BD">
            <w:pPr>
              <w:pStyle w:val="Body"/>
              <w:spacing w:after="0" w:line="240" w:lineRule="auto"/>
            </w:pPr>
            <w:r>
              <w:t>07970 619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B873" w14:textId="77777777" w:rsidR="00C835BD" w:rsidRDefault="00C835BD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s available most days. No full canine days available. Please contact via email</w:t>
            </w:r>
          </w:p>
        </w:tc>
      </w:tr>
      <w:tr w:rsidR="00C835BD" w14:paraId="5D7D3865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0713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yley Marsh</w:t>
            </w:r>
          </w:p>
          <w:p w14:paraId="4C599AF4" w14:textId="77777777" w:rsidR="00C835BD" w:rsidRDefault="00C835B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DC8CB1" w14:textId="6E749A33" w:rsidR="00C835BD" w:rsidRPr="001D57FF" w:rsidRDefault="00C835BD">
            <w:pPr>
              <w:rPr>
                <w:i/>
                <w:iCs/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A146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  <w:p w14:paraId="095ABAF2" w14:textId="77777777" w:rsidR="00C835BD" w:rsidRDefault="00C835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9872" w14:textId="77777777" w:rsidR="00C835BD" w:rsidRPr="005C5ACD" w:rsidRDefault="00C835BD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eford, Bristol, Worcestershire, Glou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5901" w14:textId="77777777" w:rsidR="00C835BD" w:rsidRDefault="00611AF6">
            <w:pPr>
              <w:pStyle w:val="Body"/>
            </w:pPr>
            <w:hyperlink r:id="rId18" w:history="1">
              <w:r w:rsidR="00C835BD">
                <w:rPr>
                  <w:rStyle w:val="Link"/>
                </w:rPr>
                <w:t>hayley@hayleymarshvetphysio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647D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37 117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E32E" w14:textId="77777777" w:rsidR="00C835BD" w:rsidRDefault="00C835BD"/>
        </w:tc>
      </w:tr>
      <w:tr w:rsidR="00C835BD" w14:paraId="2FD2AEE2" w14:textId="77777777" w:rsidTr="00C835BD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DCD9" w14:textId="77777777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sa Grier</w:t>
            </w:r>
          </w:p>
          <w:p w14:paraId="69CA081F" w14:textId="77777777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E96EFB" w14:textId="1239BCE9" w:rsidR="00C835BD" w:rsidRPr="001D57FF" w:rsidRDefault="00C835BD">
            <w:pPr>
              <w:suppressAutoHyphens/>
              <w:outlineLvl w:val="0"/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</w:t>
            </w: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570F" w14:textId="77777777" w:rsidR="00C835BD" w:rsidRDefault="00C835BD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B9D6" w14:textId="77777777" w:rsidR="00C835BD" w:rsidRPr="005C5ACD" w:rsidRDefault="00C835BD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uffolk, Essex and </w:t>
            </w:r>
            <w:proofErr w:type="spellStart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02FC" w14:textId="59273104" w:rsidR="00C835BD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19" w:history="1">
              <w:r w:rsidR="00C835BD" w:rsidRPr="000D0713">
                <w:rPr>
                  <w:rStyle w:val="Hyperlink"/>
                  <w:rFonts w:ascii="Calibri" w:eastAsia="Calibri" w:hAnsi="Calibri" w:cs="Calibri"/>
                </w:rPr>
                <w:t>Lisa_grier@outlook.com</w:t>
              </w:r>
            </w:hyperlink>
            <w:r w:rsidR="00C835BD">
              <w:rPr>
                <w:rStyle w:val="Hyperlink4"/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58E2" w14:textId="77777777" w:rsidR="00C835BD" w:rsidRDefault="00C835BD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41 648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CDB0" w14:textId="77777777" w:rsidR="00C835BD" w:rsidRDefault="00C835BD"/>
        </w:tc>
      </w:tr>
      <w:tr w:rsidR="00C835BD" w14:paraId="72EB9F44" w14:textId="77777777" w:rsidTr="00C835BD">
        <w:trPr>
          <w:trHeight w:val="12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D4B1" w14:textId="77777777" w:rsidR="00C835BD" w:rsidRDefault="00C835BD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pp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nkworth</w:t>
            </w:r>
            <w:proofErr w:type="spellEnd"/>
          </w:p>
          <w:p w14:paraId="735F8ADB" w14:textId="159C9482" w:rsidR="00C835BD" w:rsidRDefault="00C835BD">
            <w:pPr>
              <w:suppressAutoHyphens/>
              <w:outlineLvl w:val="0"/>
            </w:pPr>
          </w:p>
          <w:p w14:paraId="32F9EDD5" w14:textId="384DBE00" w:rsidR="00C835BD" w:rsidRPr="001D57FF" w:rsidRDefault="00C835BD">
            <w:pPr>
              <w:suppressAutoHyphens/>
              <w:outlineLvl w:val="0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Sc</w:t>
            </w:r>
            <w:r w:rsidRPr="007A1C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>Vet Phys</w:t>
            </w:r>
          </w:p>
          <w:p w14:paraId="4F6B53CE" w14:textId="0E9F05AC" w:rsidR="00C835BD" w:rsidRPr="00040978" w:rsidRDefault="00C835BD">
            <w:pPr>
              <w:suppressAutoHyphens/>
              <w:outlineLvl w:val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4633B">
              <w:rPr>
                <w:rFonts w:ascii="Calibri" w:hAnsi="Calibri"/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94F9" w14:textId="77777777" w:rsidR="00C835BD" w:rsidRDefault="00C835BD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041A" w14:textId="77777777" w:rsidR="00C835BD" w:rsidRPr="005C5ACD" w:rsidRDefault="00C835BD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</w:t>
            </w:r>
            <w:proofErr w:type="spellEnd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uffolk, North Esse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425CB" w14:textId="77777777" w:rsidR="00C835BD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0" w:history="1">
              <w:r w:rsidR="00C835BD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ambridgevetphysio@outlook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E078" w14:textId="77777777" w:rsidR="00C835BD" w:rsidRDefault="00C835BD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15 111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4205" w14:textId="77777777" w:rsidR="00C835BD" w:rsidRPr="00774A3C" w:rsidRDefault="00C835BD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- please put PLACEMENT  in the subject line</w:t>
            </w:r>
          </w:p>
        </w:tc>
      </w:tr>
      <w:tr w:rsidR="00C835BD" w14:paraId="77A39DBE" w14:textId="77777777" w:rsidTr="00C835BD">
        <w:trPr>
          <w:trHeight w:val="12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AABC" w14:textId="77777777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uline Hughes </w:t>
            </w:r>
          </w:p>
          <w:p w14:paraId="72FB0648" w14:textId="3D0A8EE1" w:rsidR="00C835BD" w:rsidRDefault="00C835BD" w:rsidP="00040978">
            <w:pP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180FD3" w14:textId="4B49D511" w:rsidR="00C835BD" w:rsidRPr="00C5285D" w:rsidRDefault="00C835BD" w:rsidP="00040978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2A3B618A" w14:textId="77777777" w:rsidR="00C835BD" w:rsidRDefault="00C835BD" w:rsidP="00040978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4633B">
              <w:rPr>
                <w:rFonts w:ascii="Calibri" w:hAnsi="Calibri"/>
                <w:i/>
                <w:iCs/>
                <w:sz w:val="20"/>
                <w:szCs w:val="20"/>
              </w:rPr>
              <w:t>Accredited Clinical Educator</w:t>
            </w:r>
          </w:p>
          <w:p w14:paraId="4D13E83C" w14:textId="77777777" w:rsidR="00C835BD" w:rsidRDefault="00C835BD" w:rsidP="00040978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5449F1CE" w14:textId="4319BA7B" w:rsidR="00C835BD" w:rsidRPr="00040978" w:rsidRDefault="00C835BD" w:rsidP="0004097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A0F7" w14:textId="77777777" w:rsidR="00C835BD" w:rsidRDefault="00C835BD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E358" w14:textId="77777777" w:rsidR="00C835BD" w:rsidRPr="005C5ACD" w:rsidRDefault="00C835BD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Welsh Borde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88FA" w14:textId="77777777" w:rsidR="00C835BD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1" w:history="1">
              <w:r w:rsidR="00C835BD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shropsvetphysio.co.u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A8C7" w14:textId="77777777" w:rsidR="00C835BD" w:rsidRDefault="00C835BD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91 423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987B" w14:textId="0FC120B0" w:rsidR="00C835BD" w:rsidRPr="00774A3C" w:rsidRDefault="00C835BD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t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sure &amp; competition horses. Use laser &amp; TENs. Ca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e at HAU</w:t>
            </w:r>
          </w:p>
        </w:tc>
      </w:tr>
      <w:tr w:rsidR="00C835BD" w14:paraId="4090EAF3" w14:textId="77777777" w:rsidTr="00C835BD">
        <w:trPr>
          <w:trHeight w:val="25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72BA" w14:textId="77777777" w:rsidR="00C835BD" w:rsidRDefault="00C835BD" w:rsidP="00FD14BD">
            <w:pPr>
              <w:pStyle w:val="Body"/>
              <w:jc w:val="center"/>
            </w:pPr>
            <w:r>
              <w:rPr>
                <w:b/>
                <w:bCs/>
              </w:rPr>
              <w:t>Placement Provider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BF91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D7AB" w14:textId="77777777" w:rsidR="00C835BD" w:rsidRPr="00774A3C" w:rsidRDefault="00C835BD" w:rsidP="00FD14BD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774A3C">
              <w:rPr>
                <w:b/>
                <w:bCs/>
              </w:rPr>
              <w:t>Area Cover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AB96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8C0E" w14:textId="77777777" w:rsidR="00C835BD" w:rsidRDefault="00C835BD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tr w:rsidR="00C835BD" w14:paraId="06FBDCE8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B786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Matt Scott</w:t>
            </w:r>
          </w:p>
          <w:p w14:paraId="1B1D11CF" w14:textId="75AEB1AA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691C0876" w14:textId="0EA54758" w:rsidR="00C835BD" w:rsidRPr="001D57FF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Sc Vet Phys</w:t>
            </w:r>
          </w:p>
          <w:p w14:paraId="5AE7818D" w14:textId="3CAE6028" w:rsidR="00C835BD" w:rsidRPr="00040978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i/>
                <w:iCs/>
              </w:rPr>
            </w:pPr>
            <w:r w:rsidRPr="00A4633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A524" w14:textId="77777777" w:rsidR="00C835BD" w:rsidRDefault="00C835BD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48FB" w14:textId="77777777" w:rsidR="00C835BD" w:rsidRPr="005C5AC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</w:t>
            </w:r>
            <w:proofErr w:type="spellEnd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71C18D7" w14:textId="27A49C4F" w:rsidR="00C835BD" w:rsidRPr="005C5ACD" w:rsidRDefault="00C835BD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ffol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C3E1" w14:textId="15D96E28" w:rsidR="00C835BD" w:rsidRPr="000D0850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  <w:hyperlink r:id="rId22" w:history="1">
              <w:r w:rsidR="00C835BD" w:rsidRPr="005C1864">
                <w:rPr>
                  <w:rStyle w:val="Hyperlink"/>
                  <w:rFonts w:ascii="Calibri" w:hAnsi="Calibri"/>
                </w:rPr>
                <w:t>mj.scott@live.com</w:t>
              </w:r>
            </w:hyperlink>
            <w:r w:rsidR="00C835BD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4510" w14:textId="77777777" w:rsidR="00C835BD" w:rsidRDefault="00C835BD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638 552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44BD" w14:textId="77777777" w:rsidR="00C835BD" w:rsidRPr="00774A3C" w:rsidRDefault="00C835BD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only to book placements</w:t>
            </w:r>
          </w:p>
        </w:tc>
      </w:tr>
      <w:tr w:rsidR="00C835BD" w14:paraId="031BA49D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52D5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ley Williamson</w:t>
            </w:r>
          </w:p>
          <w:p w14:paraId="5BEDC25D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B05A85" w14:textId="77777777" w:rsidR="00C835BD" w:rsidRPr="00C5285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1D257F5A" w14:textId="358D53E5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F31D" w14:textId="56EB3C40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7A80" w14:textId="11CEB9F9" w:rsidR="00C835BD" w:rsidRPr="005C5AC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hropshire, Cheshire, mid and north Wales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479C" w14:textId="33B74653" w:rsidR="00C835BD" w:rsidRPr="005C5AC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  <w:r w:rsidRPr="005C5ACD">
              <w:rPr>
                <w:rFonts w:ascii="Calibri" w:hAnsi="Calibri"/>
              </w:rPr>
              <w:t>northwestvetphysio@outlook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ED9B" w14:textId="20D14B8E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51 60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4D8" w14:textId="77777777" w:rsidR="00C835BD" w:rsidRPr="005C5AC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. </w:t>
            </w:r>
          </w:p>
          <w:p w14:paraId="05254D85" w14:textId="5759AB42" w:rsidR="00C835BD" w:rsidRPr="005C5AC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nine placements on specific clinic days. </w:t>
            </w:r>
          </w:p>
        </w:tc>
      </w:tr>
      <w:tr w:rsidR="00C835BD" w14:paraId="5CBB0465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1150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mma Anthony</w:t>
            </w:r>
          </w:p>
          <w:p w14:paraId="591D1611" w14:textId="3BE06CAE" w:rsidR="00C835BD" w:rsidRPr="00F5292C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7071" w14:textId="6302506A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5A8B" w14:textId="1C5BBB68" w:rsidR="00C835BD" w:rsidRPr="005C5AC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68E1" w14:textId="271545E2" w:rsidR="00C835BD" w:rsidRPr="005C5AC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  <w:proofErr w:type="spellStart"/>
            <w:r w:rsidRPr="004F7204">
              <w:rPr>
                <w:rFonts w:ascii="Calibri" w:hAnsi="Calibri"/>
                <w:sz w:val="22"/>
                <w:szCs w:val="22"/>
              </w:rPr>
              <w:t>Essexanimalphysiotherapy@gmai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462C" w14:textId="4A311331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204">
              <w:rPr>
                <w:rFonts w:ascii="Calibri" w:hAnsi="Calibri"/>
                <w:sz w:val="22"/>
                <w:szCs w:val="22"/>
              </w:rPr>
              <w:t>07903423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D5EE" w14:textId="25E12C6E" w:rsidR="00C835BD" w:rsidRPr="005C5AC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ease email to book placements. </w:t>
            </w:r>
          </w:p>
        </w:tc>
      </w:tr>
      <w:tr w:rsidR="00C835BD" w14:paraId="7E66DD0F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726D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2" w:name="_Hlk78401067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rah Keith</w:t>
            </w:r>
          </w:p>
          <w:p w14:paraId="2FA50AE8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26BCD19F" w14:textId="0B67FEC2" w:rsidR="00C835BD" w:rsidRPr="00300A20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5603" w14:textId="7F6FD88A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6D7C" w14:textId="0C3AC8A7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rk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0F6" w14:textId="7A7CEC3C" w:rsidR="00C835BD" w:rsidRPr="004F7204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sarah@whiterosevetphysio.co.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C8B5" w14:textId="679CF665" w:rsidR="00C835BD" w:rsidRPr="004F7204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55 949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517" w14:textId="18A1C838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</w:t>
            </w:r>
          </w:p>
          <w:p w14:paraId="33AAFC37" w14:textId="77777777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cements in both clinic and mobile. </w:t>
            </w:r>
          </w:p>
          <w:p w14:paraId="57DAC28F" w14:textId="66302FC8" w:rsidR="00C835BD" w:rsidRPr="00300A20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y day apart from Tuesdays or Wednesdays. </w:t>
            </w:r>
          </w:p>
        </w:tc>
      </w:tr>
      <w:tr w:rsidR="00C835BD" w14:paraId="72ACD254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C0CD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lhelmiina Seppanen</w:t>
            </w:r>
          </w:p>
          <w:p w14:paraId="0C96D9AD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ED99C8B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4B1A3D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0D8331" w14:textId="5D5761AD" w:rsidR="00C835BD" w:rsidRPr="00F605D9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38C2" w14:textId="47C1D7C7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595F" w14:textId="485ED072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t Midlan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64C1" w14:textId="4DCA7484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@birminghamvetphysio.co.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38BF" w14:textId="0F4A7740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45 535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250" w14:textId="77777777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835BD" w14:paraId="425D27EA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72FA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eenside Regenerative Therapies and Rehabilitation </w:t>
            </w:r>
          </w:p>
          <w:p w14:paraId="58BC93B8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5892C5" w14:textId="77777777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hryn Torrens BSc</w:t>
            </w:r>
          </w:p>
          <w:p w14:paraId="3BF9B655" w14:textId="7680468E" w:rsidR="00C835BD" w:rsidRPr="00F605D9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atie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ethenbaugh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S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81D6" w14:textId="0C93832C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DCF6" w14:textId="4A92DEDA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uth Scotland and North England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AAB3" w14:textId="1AF2C155" w:rsidR="00C835BD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="00C835BD" w:rsidRPr="00DE615E">
                <w:rPr>
                  <w:rStyle w:val="Hyperlink"/>
                  <w:rFonts w:ascii="Calibri" w:hAnsi="Calibri"/>
                  <w:sz w:val="22"/>
                  <w:szCs w:val="22"/>
                </w:rPr>
                <w:t>Kathryn.torrens@greensidevetpractice.co.uk</w:t>
              </w:r>
            </w:hyperlink>
            <w:r w:rsidR="00C835B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6CFE" w14:textId="7AB88203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35 823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AA81" w14:textId="77777777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cements available Mon – Fri. </w:t>
            </w:r>
          </w:p>
          <w:p w14:paraId="5AAB64F8" w14:textId="7035EBFF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apply.</w:t>
            </w:r>
          </w:p>
          <w:p w14:paraId="5FAB9011" w14:textId="77777777" w:rsid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F02F8E" w14:textId="366F2F1B" w:rsidR="00C835BD" w:rsidRPr="00F605D9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Opportunity to oversee regenerative treatments with Dr Andrew Armitage. </w:t>
            </w:r>
          </w:p>
        </w:tc>
      </w:tr>
      <w:tr w:rsidR="00C835BD" w14:paraId="6B8726B9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5A76" w14:textId="7F205AFA" w:rsidR="00C835BD" w:rsidRP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Gwen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lliams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Sc</w:t>
            </w:r>
          </w:p>
          <w:p w14:paraId="4DBB6A52" w14:textId="7493E133" w:rsidR="00C835BD" w:rsidRDefault="00C835BD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CF96" w14:textId="167DB603" w:rsidR="00C835BD" w:rsidRDefault="00C835BD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8742" w14:textId="38AD26D2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rth Wales and Che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B9AF" w14:textId="0E06E62C" w:rsidR="00C835BD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4" w:history="1">
              <w:r w:rsidR="00C835BD" w:rsidRPr="00E74E37">
                <w:rPr>
                  <w:rStyle w:val="Hyperlink"/>
                </w:rPr>
                <w:t>Gwenan.williams@northwalesreferrals.co.uk</w:t>
              </w:r>
            </w:hyperlink>
            <w:r w:rsidR="00C835BD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25BA" w14:textId="080C7B9C" w:rsidR="00C835BD" w:rsidRDefault="00C835BD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52 840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F80F" w14:textId="5832FDE0" w:rsidR="00C835BD" w:rsidRPr="00C835BD" w:rsidRDefault="00C835B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house veterinary practice. </w:t>
            </w:r>
          </w:p>
        </w:tc>
      </w:tr>
      <w:tr w:rsidR="00C50F1B" w14:paraId="2DC64BC4" w14:textId="77777777" w:rsidTr="00C835BD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D19F" w14:textId="77777777" w:rsidR="00C50F1B" w:rsidRDefault="00C50F1B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ather Venables</w:t>
            </w:r>
          </w:p>
          <w:p w14:paraId="0D6F4748" w14:textId="183F6605" w:rsidR="00C50F1B" w:rsidRPr="00C50F1B" w:rsidRDefault="00C50F1B" w:rsidP="00040978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V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pAV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Sc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73B6" w14:textId="77777777" w:rsidR="00C50F1B" w:rsidRDefault="00C50F1B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  <w:p w14:paraId="010E536D" w14:textId="7B0E3202" w:rsidR="00C50F1B" w:rsidRDefault="00C50F1B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2DE7" w14:textId="47E327CF" w:rsidR="00C50F1B" w:rsidRDefault="00C50F1B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Cheshir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6E19" w14:textId="0CB91DB3" w:rsidR="00C50F1B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5" w:history="1">
              <w:r w:rsidR="00C50F1B" w:rsidRPr="00E74E37">
                <w:rPr>
                  <w:rStyle w:val="Hyperlink"/>
                </w:rPr>
                <w:t>heathervenables@rocketmail.com</w:t>
              </w:r>
            </w:hyperlink>
          </w:p>
          <w:p w14:paraId="1824BE54" w14:textId="78C8E771" w:rsidR="00C50F1B" w:rsidRDefault="00C50F1B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awfitphysio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5F77" w14:textId="3224114A" w:rsidR="00C50F1B" w:rsidRDefault="00C50F1B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23 305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2A3E" w14:textId="0DB3674E" w:rsidR="00C50F1B" w:rsidRDefault="00C50F1B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 – available Mon-Fri. </w:t>
            </w:r>
          </w:p>
        </w:tc>
      </w:tr>
      <w:bookmarkEnd w:id="2"/>
    </w:tbl>
    <w:p w14:paraId="07566662" w14:textId="77777777" w:rsidR="00B06AF4" w:rsidRDefault="00B06AF4">
      <w:pPr>
        <w:pStyle w:val="Body"/>
        <w:widowControl w:val="0"/>
        <w:spacing w:line="240" w:lineRule="auto"/>
      </w:pPr>
    </w:p>
    <w:p w14:paraId="18A276A0" w14:textId="12923B68" w:rsidR="00B06AF4" w:rsidRDefault="00B06AF4">
      <w:pPr>
        <w:pStyle w:val="Body"/>
      </w:pPr>
    </w:p>
    <w:p w14:paraId="0EFDB111" w14:textId="357E9A11" w:rsidR="00774A3C" w:rsidRDefault="00774A3C">
      <w:pPr>
        <w:pStyle w:val="Body"/>
      </w:pPr>
    </w:p>
    <w:p w14:paraId="54E93D31" w14:textId="12DD516D" w:rsidR="00774A3C" w:rsidRDefault="00774A3C">
      <w:pPr>
        <w:pStyle w:val="Body"/>
      </w:pPr>
    </w:p>
    <w:p w14:paraId="4F898728" w14:textId="6A12EB16" w:rsidR="00774A3C" w:rsidRDefault="00774A3C">
      <w:pPr>
        <w:pStyle w:val="Body"/>
      </w:pPr>
    </w:p>
    <w:p w14:paraId="72D197DC" w14:textId="6DBBD033" w:rsidR="00774A3C" w:rsidRDefault="00774A3C">
      <w:pPr>
        <w:pStyle w:val="Body"/>
      </w:pPr>
    </w:p>
    <w:p w14:paraId="592F2957" w14:textId="0151CF58" w:rsidR="00774A3C" w:rsidRDefault="00774A3C">
      <w:pPr>
        <w:pStyle w:val="Body"/>
      </w:pPr>
    </w:p>
    <w:p w14:paraId="3A8C0330" w14:textId="28632653" w:rsidR="00774A3C" w:rsidRDefault="00774A3C">
      <w:pPr>
        <w:pStyle w:val="Body"/>
      </w:pPr>
    </w:p>
    <w:p w14:paraId="7EC213F1" w14:textId="56D65065" w:rsidR="00774A3C" w:rsidRDefault="00774A3C">
      <w:pPr>
        <w:pStyle w:val="Body"/>
      </w:pPr>
    </w:p>
    <w:p w14:paraId="76D722A2" w14:textId="2B3605F2" w:rsidR="000C5F96" w:rsidRDefault="000C5F96">
      <w:pPr>
        <w:pStyle w:val="Body"/>
      </w:pPr>
    </w:p>
    <w:p w14:paraId="528ED979" w14:textId="77777777" w:rsidR="000C5F96" w:rsidRDefault="000C5F96">
      <w:pPr>
        <w:pStyle w:val="Body"/>
      </w:pPr>
    </w:p>
    <w:p w14:paraId="6455202B" w14:textId="77777777" w:rsidR="00B06AF4" w:rsidRDefault="00B06AF4">
      <w:pPr>
        <w:pStyle w:val="Body"/>
      </w:pPr>
    </w:p>
    <w:p w14:paraId="30BFF667" w14:textId="7A46AD9B" w:rsidR="00B06AF4" w:rsidRDefault="00AF7156">
      <w:pPr>
        <w:pStyle w:val="Body"/>
        <w:rPr>
          <w:b/>
          <w:bCs/>
          <w:color w:val="0070C0"/>
          <w:sz w:val="28"/>
          <w:szCs w:val="28"/>
          <w:u w:val="single" w:color="0070C0"/>
        </w:rPr>
      </w:pPr>
      <w:r>
        <w:rPr>
          <w:b/>
          <w:bCs/>
          <w:color w:val="0070C0"/>
          <w:sz w:val="28"/>
          <w:szCs w:val="28"/>
          <w:u w:val="single" w:color="0070C0"/>
        </w:rPr>
        <w:t>Placement Providers List 20</w:t>
      </w:r>
      <w:r w:rsidR="004F6175">
        <w:rPr>
          <w:b/>
          <w:bCs/>
          <w:color w:val="0070C0"/>
          <w:sz w:val="28"/>
          <w:szCs w:val="28"/>
          <w:u w:val="single" w:color="0070C0"/>
        </w:rPr>
        <w:t>21 - 2022</w:t>
      </w:r>
      <w:r>
        <w:rPr>
          <w:b/>
          <w:bCs/>
          <w:color w:val="0070C0"/>
          <w:sz w:val="28"/>
          <w:szCs w:val="28"/>
          <w:u w:val="single" w:color="0070C0"/>
        </w:rPr>
        <w:t xml:space="preserve"> EQUINE</w:t>
      </w:r>
    </w:p>
    <w:tbl>
      <w:tblPr>
        <w:tblW w:w="14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8"/>
        <w:gridCol w:w="46"/>
        <w:gridCol w:w="1418"/>
        <w:gridCol w:w="1134"/>
        <w:gridCol w:w="1701"/>
        <w:gridCol w:w="3685"/>
        <w:gridCol w:w="34"/>
        <w:gridCol w:w="1667"/>
        <w:gridCol w:w="34"/>
        <w:gridCol w:w="1809"/>
      </w:tblGrid>
      <w:tr w:rsidR="00B06AF4" w14:paraId="034886DD" w14:textId="77777777" w:rsidTr="00300A20">
        <w:trPr>
          <w:trHeight w:val="250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8CA8" w14:textId="77777777" w:rsidR="00B06AF4" w:rsidRDefault="00AF7156">
            <w:pPr>
              <w:pStyle w:val="Body"/>
              <w:jc w:val="center"/>
            </w:pPr>
            <w:r>
              <w:rPr>
                <w:b/>
                <w:bCs/>
              </w:rPr>
              <w:t>Placement Provider Name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EE90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C282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D7E9" w14:textId="77777777" w:rsidR="00B06AF4" w:rsidRPr="005C5ACD" w:rsidRDefault="00AF7156">
            <w:pPr>
              <w:pStyle w:val="Body"/>
              <w:spacing w:after="0" w:line="240" w:lineRule="auto"/>
              <w:jc w:val="center"/>
            </w:pPr>
            <w:r w:rsidRPr="005C5ACD">
              <w:t>Area Covered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C196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7D51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tr w:rsidR="00B06AF4" w14:paraId="2D1C855F" w14:textId="77777777" w:rsidTr="00300A20">
        <w:trPr>
          <w:trHeight w:val="392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7845" w14:textId="77777777" w:rsidR="00B06AF4" w:rsidRDefault="00B06AF4"/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BA72" w14:textId="77777777" w:rsidR="00B06AF4" w:rsidRDefault="00B06AF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8DEA" w14:textId="77777777" w:rsidR="00B06AF4" w:rsidRDefault="00B06AF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66F" w14:textId="77777777" w:rsidR="00B06AF4" w:rsidRPr="005C5ACD" w:rsidRDefault="00B06AF4"/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ED6F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C23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t>Telephone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291F" w14:textId="77777777" w:rsidR="00B06AF4" w:rsidRDefault="00B06AF4"/>
        </w:tc>
      </w:tr>
      <w:tr w:rsidR="00B06AF4" w14:paraId="4093E3EF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68E5" w14:textId="77777777" w:rsidR="00B06AF4" w:rsidRDefault="00AF7156">
            <w:pPr>
              <w:pStyle w:val="Body"/>
              <w:spacing w:after="0" w:line="240" w:lineRule="auto"/>
            </w:pPr>
            <w:r>
              <w:t>Jemma Marsh</w:t>
            </w:r>
          </w:p>
          <w:p w14:paraId="61AE30C0" w14:textId="77777777" w:rsidR="00495D0C" w:rsidRDefault="00495D0C">
            <w:pPr>
              <w:pStyle w:val="Body"/>
              <w:spacing w:after="0" w:line="240" w:lineRule="auto"/>
            </w:pPr>
          </w:p>
          <w:p w14:paraId="1CF31698" w14:textId="77777777" w:rsidR="00495D0C" w:rsidRPr="001D57FF" w:rsidRDefault="00495D0C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2200C3BA" w14:textId="77777777" w:rsidR="00495D0C" w:rsidRDefault="00495D0C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3A3551C6" w14:textId="0A9F72B8" w:rsidR="00774A3C" w:rsidRDefault="00774A3C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DE9D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407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55F6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 xml:space="preserve"> West Somerset 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9AE8" w14:textId="77777777" w:rsidR="00B06AF4" w:rsidRDefault="00611AF6">
            <w:pPr>
              <w:pStyle w:val="Body"/>
              <w:spacing w:after="0" w:line="240" w:lineRule="auto"/>
            </w:pPr>
            <w:hyperlink r:id="rId26" w:history="1">
              <w:r w:rsidR="00AF7156">
                <w:rPr>
                  <w:rStyle w:val="Hyperlink3"/>
                </w:rPr>
                <w:t>jmvetphysio@gmail.co.uk</w:t>
              </w:r>
            </w:hyperlink>
            <w:r w:rsidR="00AF7156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7646" w14:textId="77777777" w:rsidR="00B06AF4" w:rsidRDefault="00AF7156">
            <w:pPr>
              <w:pStyle w:val="Body"/>
              <w:spacing w:after="0" w:line="240" w:lineRule="auto"/>
            </w:pPr>
            <w:r>
              <w:t>07773 2170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138D" w14:textId="77777777" w:rsidR="00B06AF4" w:rsidRDefault="00B06AF4"/>
        </w:tc>
      </w:tr>
      <w:tr w:rsidR="00B06AF4" w14:paraId="3178A4B5" w14:textId="77777777" w:rsidTr="00300A20">
        <w:trPr>
          <w:trHeight w:val="72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5749" w14:textId="77777777" w:rsidR="00B06AF4" w:rsidRDefault="00AF7156">
            <w:pPr>
              <w:pStyle w:val="Body"/>
              <w:spacing w:after="0" w:line="240" w:lineRule="auto"/>
            </w:pPr>
            <w:r>
              <w:t>Charlotte Williams</w:t>
            </w:r>
          </w:p>
          <w:p w14:paraId="049C2E41" w14:textId="1246A338" w:rsidR="005C5ACD" w:rsidRDefault="005C5ACD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32B3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FAFC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560F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South &amp; South-East</w:t>
            </w:r>
          </w:p>
          <w:p w14:paraId="0927665A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Hamp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498F" w14:textId="77777777" w:rsidR="00B06AF4" w:rsidRDefault="00611AF6">
            <w:pPr>
              <w:pStyle w:val="Body"/>
              <w:spacing w:after="0" w:line="240" w:lineRule="auto"/>
            </w:pPr>
            <w:hyperlink r:id="rId27" w:history="1">
              <w:r w:rsidR="00AF7156">
                <w:rPr>
                  <w:rStyle w:val="Hyperlink3"/>
                </w:rPr>
                <w:t>physio.foxcorner@btinternet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DC00" w14:textId="77777777" w:rsidR="00B06AF4" w:rsidRDefault="00AF7156">
            <w:pPr>
              <w:pStyle w:val="Body"/>
              <w:spacing w:after="0" w:line="240" w:lineRule="auto"/>
            </w:pPr>
            <w:r>
              <w:t>01489 877750</w:t>
            </w:r>
          </w:p>
          <w:p w14:paraId="410CB8CD" w14:textId="77777777" w:rsidR="00B06AF4" w:rsidRDefault="00AF7156">
            <w:pPr>
              <w:pStyle w:val="Body"/>
              <w:spacing w:after="0" w:line="240" w:lineRule="auto"/>
            </w:pPr>
            <w:r>
              <w:t>07774 88733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7148" w14:textId="77777777" w:rsidR="00B06AF4" w:rsidRDefault="00AF7156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 Time Only 8.45 to 4.00</w:t>
            </w:r>
          </w:p>
        </w:tc>
      </w:tr>
      <w:tr w:rsidR="00B06AF4" w14:paraId="55BC12D7" w14:textId="77777777" w:rsidTr="00300A20">
        <w:trPr>
          <w:trHeight w:val="9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8D84" w14:textId="7A0AA889" w:rsidR="00774A3C" w:rsidRPr="00774A3C" w:rsidRDefault="00AF7156" w:rsidP="00774A3C">
            <w:pPr>
              <w:pStyle w:val="Body"/>
              <w:spacing w:after="0" w:line="240" w:lineRule="auto"/>
            </w:pPr>
            <w:r>
              <w:t xml:space="preserve">Teresa </w:t>
            </w:r>
            <w:proofErr w:type="spellStart"/>
            <w:r>
              <w:t>Dufosse</w:t>
            </w:r>
            <w:r w:rsidR="00774A3C">
              <w:t>e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F205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8767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4F3C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South &amp; South-East</w:t>
            </w:r>
          </w:p>
          <w:p w14:paraId="6528A250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Dorset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B805" w14:textId="77777777" w:rsidR="00B06AF4" w:rsidRDefault="00611AF6">
            <w:pPr>
              <w:pStyle w:val="Body"/>
              <w:spacing w:after="0" w:line="240" w:lineRule="auto"/>
            </w:pPr>
            <w:hyperlink r:id="rId28" w:history="1">
              <w:r w:rsidR="00AF7156">
                <w:rPr>
                  <w:rStyle w:val="Hyperlink3"/>
                </w:rPr>
                <w:t>t.dufosee@gmail.com</w:t>
              </w:r>
            </w:hyperlink>
          </w:p>
          <w:p w14:paraId="6E8B734D" w14:textId="77777777" w:rsidR="00B06AF4" w:rsidRDefault="00B06AF4">
            <w:pPr>
              <w:pStyle w:val="Body"/>
              <w:spacing w:after="0" w:line="240" w:lineRule="auto"/>
            </w:pPr>
          </w:p>
          <w:p w14:paraId="76D348DB" w14:textId="77777777" w:rsidR="00B06AF4" w:rsidRDefault="00B06AF4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EB60" w14:textId="77777777" w:rsidR="00B06AF4" w:rsidRDefault="00AF7156">
            <w:pPr>
              <w:pStyle w:val="Body"/>
              <w:spacing w:after="0" w:line="240" w:lineRule="auto"/>
            </w:pPr>
            <w:r>
              <w:t>07970 91750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986B" w14:textId="77777777" w:rsidR="00B06AF4" w:rsidRDefault="00B06AF4"/>
        </w:tc>
      </w:tr>
      <w:tr w:rsidR="00B06AF4" w14:paraId="650CE01C" w14:textId="77777777" w:rsidTr="00300A20">
        <w:trPr>
          <w:trHeight w:val="11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C491" w14:textId="77777777" w:rsidR="00B06AF4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sty Rawden</w:t>
            </w:r>
          </w:p>
          <w:p w14:paraId="0C779271" w14:textId="19A777C2" w:rsidR="00AF7156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AA0C6B" w14:textId="5702E16C" w:rsidR="007A1C1E" w:rsidRPr="001D57FF" w:rsidRDefault="007A1C1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24BB2222" w14:textId="77777777" w:rsidR="00AF7156" w:rsidRPr="001D57FF" w:rsidRDefault="00AF7156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5E7005E8" w14:textId="77777777" w:rsidR="00774A3C" w:rsidRDefault="00774A3C" w:rsidP="00774A3C">
            <w:pPr>
              <w:rPr>
                <w:i/>
                <w:iCs/>
              </w:rPr>
            </w:pPr>
          </w:p>
          <w:p w14:paraId="2B2BB75F" w14:textId="699D9BD4" w:rsidR="00774A3C" w:rsidRPr="00AF7156" w:rsidRDefault="00774A3C">
            <w:pPr>
              <w:rPr>
                <w:i/>
                <w:i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7541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0BDE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018A" w14:textId="77777777" w:rsidR="00B06AF4" w:rsidRPr="005C5ACD" w:rsidRDefault="00AF7156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t York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653" w14:textId="77777777" w:rsidR="00B06AF4" w:rsidRDefault="00611AF6">
            <w:hyperlink r:id="rId29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kirsty@krvet-physio.co.uk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B3CD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54 7468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9B69" w14:textId="77777777" w:rsidR="00B06AF4" w:rsidRDefault="00AF7156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 of 2 students per placement. Contact via email.</w:t>
            </w:r>
          </w:p>
        </w:tc>
      </w:tr>
      <w:tr w:rsidR="00B06AF4" w14:paraId="5301E56B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B06E" w14:textId="77777777" w:rsidR="00B06AF4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gold Thompson</w:t>
            </w:r>
          </w:p>
          <w:p w14:paraId="26231901" w14:textId="77777777" w:rsidR="007A1C1E" w:rsidRDefault="007A1C1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D3ECFAB" w14:textId="77777777" w:rsidR="00774A3C" w:rsidRDefault="00774A3C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6D693B" w14:textId="77777777" w:rsidR="00774A3C" w:rsidRDefault="00774A3C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B42F3E" w14:textId="77777777" w:rsidR="00774A3C" w:rsidRDefault="00774A3C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FE91A0" w14:textId="646AC27D" w:rsidR="00774A3C" w:rsidRPr="001D57FF" w:rsidRDefault="00774A3C">
            <w:pPr>
              <w:rPr>
                <w:i/>
                <w:i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7FD6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3758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F585" w14:textId="77777777" w:rsidR="00B06AF4" w:rsidRPr="005C5ACD" w:rsidRDefault="00AF7156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d/north Norfolk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E541" w14:textId="77777777" w:rsidR="00B06AF4" w:rsidRDefault="00611AF6">
            <w:hyperlink r:id="rId30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goldthompson@yahoo.co.uk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C4B4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05 18370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247" w14:textId="77777777" w:rsidR="00B06AF4" w:rsidRDefault="00B06AF4"/>
        </w:tc>
      </w:tr>
      <w:tr w:rsidR="00774A3C" w14:paraId="2E7DF187" w14:textId="77777777" w:rsidTr="00300A20">
        <w:trPr>
          <w:trHeight w:val="2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76E2" w14:textId="77777777" w:rsidR="00774A3C" w:rsidRDefault="00774A3C" w:rsidP="00FD14BD">
            <w:pPr>
              <w:pStyle w:val="Body"/>
              <w:jc w:val="center"/>
            </w:pPr>
            <w:bookmarkStart w:id="3" w:name="_Hlk16585838"/>
            <w:r>
              <w:rPr>
                <w:b/>
                <w:bCs/>
              </w:rPr>
              <w:t>Placement Provider Nam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902B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BA2F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5A98" w14:textId="77777777" w:rsidR="00774A3C" w:rsidRPr="005C5ACD" w:rsidRDefault="00774A3C" w:rsidP="00FD14BD">
            <w:pPr>
              <w:pStyle w:val="Body"/>
              <w:spacing w:after="0" w:line="240" w:lineRule="auto"/>
              <w:jc w:val="center"/>
            </w:pPr>
            <w:r w:rsidRPr="005C5ACD">
              <w:t>Area Covered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3191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51EF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3"/>
      <w:tr w:rsidR="00B06AF4" w14:paraId="03035497" w14:textId="77777777" w:rsidTr="00300A20">
        <w:trPr>
          <w:trHeight w:val="216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1BCE" w14:textId="77777777" w:rsidR="00B06AF4" w:rsidRDefault="00AF7156">
            <w:pPr>
              <w:pStyle w:val="Body"/>
              <w:spacing w:after="0" w:line="240" w:lineRule="auto"/>
            </w:pPr>
            <w:r>
              <w:t>Helen Tompkins</w:t>
            </w:r>
          </w:p>
          <w:p w14:paraId="6B9D03DA" w14:textId="77777777" w:rsidR="00B06AF4" w:rsidRDefault="00B06AF4">
            <w:pPr>
              <w:pStyle w:val="Body"/>
              <w:spacing w:after="0" w:line="240" w:lineRule="auto"/>
            </w:pPr>
          </w:p>
          <w:p w14:paraId="2CF670D3" w14:textId="0CE44A8D" w:rsidR="00495D0C" w:rsidRPr="001D57FF" w:rsidRDefault="00495D0C">
            <w:pPr>
              <w:pStyle w:val="Body"/>
              <w:spacing w:after="0" w:line="240" w:lineRule="auto"/>
              <w:rPr>
                <w:i/>
                <w:iCs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10F8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  <w:p w14:paraId="5EBEA40D" w14:textId="77777777" w:rsidR="00B06AF4" w:rsidRDefault="00AF7156">
            <w:pPr>
              <w:pStyle w:val="Body"/>
              <w:spacing w:after="0" w:line="240" w:lineRule="auto"/>
            </w:pPr>
            <w:r>
              <w:t>MAA</w:t>
            </w:r>
          </w:p>
          <w:p w14:paraId="52A87C22" w14:textId="77777777" w:rsidR="00B06AF4" w:rsidRDefault="00AF7156">
            <w:pPr>
              <w:pStyle w:val="Body"/>
              <w:spacing w:after="0" w:line="240" w:lineRule="auto"/>
            </w:pPr>
            <w:r>
              <w:t>ESMA</w:t>
            </w:r>
          </w:p>
          <w:p w14:paraId="24AF1665" w14:textId="77777777" w:rsidR="00B06AF4" w:rsidRDefault="00AF7156">
            <w:pPr>
              <w:pStyle w:val="Body"/>
              <w:spacing w:after="0" w:line="240" w:lineRule="auto"/>
            </w:pPr>
            <w:r>
              <w:t>R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E5B3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E909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Devon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AC0D" w14:textId="77777777" w:rsidR="00B06AF4" w:rsidRDefault="00611AF6">
            <w:pPr>
              <w:pStyle w:val="Body"/>
              <w:spacing w:after="0" w:line="240" w:lineRule="auto"/>
            </w:pPr>
            <w:hyperlink r:id="rId31" w:history="1">
              <w:r w:rsidR="00AF7156">
                <w:rPr>
                  <w:rStyle w:val="Hyperlink3"/>
                </w:rPr>
                <w:t>htompkins@btinternet.com</w:t>
              </w:r>
            </w:hyperlink>
          </w:p>
          <w:p w14:paraId="4F0747E3" w14:textId="77777777" w:rsidR="00B06AF4" w:rsidRDefault="00B06AF4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AF25" w14:textId="77777777" w:rsidR="00B06AF4" w:rsidRDefault="00AF7156">
            <w:pPr>
              <w:pStyle w:val="Body"/>
              <w:spacing w:after="0" w:line="240" w:lineRule="auto"/>
            </w:pPr>
            <w:r>
              <w:t>07970 61990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1CEB" w14:textId="77777777" w:rsidR="00B06AF4" w:rsidRDefault="00AF7156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s available most days. No full canine days available. Please contact via email</w:t>
            </w:r>
          </w:p>
        </w:tc>
      </w:tr>
      <w:tr w:rsidR="00B06AF4" w14:paraId="01029368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532D" w14:textId="77777777" w:rsidR="00B06AF4" w:rsidRDefault="00AF7156">
            <w:pPr>
              <w:pStyle w:val="Body"/>
              <w:spacing w:after="0" w:line="240" w:lineRule="auto"/>
            </w:pPr>
            <w:r>
              <w:t>Nicky Desailly</w:t>
            </w:r>
          </w:p>
          <w:p w14:paraId="5DE7632E" w14:textId="77777777" w:rsidR="00AF7156" w:rsidRDefault="00AF7156">
            <w:pPr>
              <w:pStyle w:val="Body"/>
              <w:spacing w:after="0" w:line="240" w:lineRule="auto"/>
            </w:pPr>
          </w:p>
          <w:p w14:paraId="78EEB7CD" w14:textId="77777777" w:rsidR="00AF7156" w:rsidRPr="001D57FF" w:rsidRDefault="00AF7156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7EF3F2C6" w14:textId="6095215F" w:rsidR="00AF7156" w:rsidRDefault="00AF7156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7F6D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6F36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32C6" w14:textId="77777777" w:rsidR="00B06AF4" w:rsidRPr="005C5ACD" w:rsidRDefault="00AF7156">
            <w:pPr>
              <w:pStyle w:val="Body"/>
              <w:spacing w:after="0" w:line="240" w:lineRule="auto"/>
            </w:pPr>
            <w:proofErr w:type="spellStart"/>
            <w:r w:rsidRPr="005C5ACD">
              <w:t>Oxfordshire</w:t>
            </w:r>
            <w:proofErr w:type="spellEnd"/>
          </w:p>
          <w:p w14:paraId="50B9ACB2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Berkshire</w:t>
            </w:r>
            <w:r w:rsidRPr="005C5ACD">
              <w:rPr>
                <w:color w:val="FF0000"/>
                <w:u w:color="FF0000"/>
              </w:rPr>
              <w:t xml:space="preserve"> </w:t>
            </w:r>
            <w:r w:rsidRPr="005C5ACD">
              <w:t>&amp;</w:t>
            </w:r>
            <w:r w:rsidRPr="005C5ACD">
              <w:rPr>
                <w:color w:val="FF0000"/>
                <w:u w:color="FF0000"/>
              </w:rPr>
              <w:t xml:space="preserve"> </w:t>
            </w:r>
            <w:r w:rsidRPr="005C5ACD">
              <w:t>Wilt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0F8A" w14:textId="77777777" w:rsidR="00B06AF4" w:rsidRDefault="00611AF6">
            <w:pPr>
              <w:pStyle w:val="Body"/>
              <w:spacing w:after="0" w:line="240" w:lineRule="auto"/>
            </w:pPr>
            <w:hyperlink r:id="rId32" w:history="1">
              <w:r w:rsidR="00AF7156">
                <w:rPr>
                  <w:rStyle w:val="Hyperlink3"/>
                </w:rPr>
                <w:t>nicky@equinephysiotherapyservices.onmicrosoft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0A09" w14:textId="77777777" w:rsidR="00B06AF4" w:rsidRDefault="00AF7156">
            <w:pPr>
              <w:pStyle w:val="Body"/>
              <w:spacing w:after="0" w:line="240" w:lineRule="auto"/>
            </w:pPr>
            <w:r>
              <w:t>07796 61566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BA23" w14:textId="77777777" w:rsidR="00B06AF4" w:rsidRDefault="00B06AF4"/>
        </w:tc>
      </w:tr>
      <w:tr w:rsidR="00B06AF4" w14:paraId="2D95A228" w14:textId="77777777" w:rsidTr="00300A20">
        <w:trPr>
          <w:trHeight w:val="7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A338" w14:textId="77777777" w:rsidR="00B06AF4" w:rsidRDefault="00AF7156">
            <w:pPr>
              <w:pStyle w:val="Body"/>
              <w:spacing w:after="0" w:line="240" w:lineRule="auto"/>
            </w:pPr>
            <w:r>
              <w:t xml:space="preserve">Laura </w:t>
            </w:r>
            <w:proofErr w:type="spellStart"/>
            <w:r>
              <w:t>Allmark</w:t>
            </w:r>
            <w:proofErr w:type="spellEnd"/>
          </w:p>
          <w:p w14:paraId="115E4CC4" w14:textId="77777777" w:rsidR="00B06AF4" w:rsidRDefault="00AF7156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as Batten)</w:t>
            </w:r>
          </w:p>
          <w:p w14:paraId="2C2A476E" w14:textId="77777777" w:rsidR="007A1C1E" w:rsidRDefault="007A1C1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03CB7C28" w14:textId="6EBE3CD9" w:rsidR="007A1C1E" w:rsidRPr="001D57FF" w:rsidRDefault="007A1C1E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BD2F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85D1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A9A6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Hamp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0F90" w14:textId="77777777" w:rsidR="00B06AF4" w:rsidRDefault="00611AF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3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.batten@andersonmoores.com</w:t>
              </w:r>
            </w:hyperlink>
          </w:p>
          <w:p w14:paraId="2304BB04" w14:textId="77777777" w:rsidR="00B06AF4" w:rsidRDefault="00611AF6">
            <w:hyperlink r:id="rId34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@vetphysio-uk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48AC" w14:textId="77777777" w:rsidR="00B06AF4" w:rsidRDefault="00AF7156">
            <w:pPr>
              <w:pStyle w:val="Body"/>
              <w:spacing w:after="0" w:line="240" w:lineRule="auto"/>
            </w:pPr>
            <w:r>
              <w:t>07758 3180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9525" w14:textId="77777777" w:rsidR="00B06AF4" w:rsidRPr="00774A3C" w:rsidRDefault="00AF7156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day only.</w:t>
            </w:r>
          </w:p>
        </w:tc>
      </w:tr>
      <w:tr w:rsidR="00B06AF4" w14:paraId="7DE496EF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99CB" w14:textId="77777777" w:rsidR="00B06AF4" w:rsidRDefault="00AF7156">
            <w:pPr>
              <w:pStyle w:val="Body"/>
              <w:spacing w:after="0" w:line="240" w:lineRule="auto"/>
            </w:pPr>
            <w:r>
              <w:t>Lisa Brooke</w:t>
            </w:r>
          </w:p>
          <w:p w14:paraId="5A6AE29A" w14:textId="77777777" w:rsidR="00B06AF4" w:rsidRDefault="00B06AF4">
            <w:pPr>
              <w:pStyle w:val="Body"/>
              <w:spacing w:after="0" w:line="240" w:lineRule="auto"/>
            </w:pPr>
          </w:p>
          <w:p w14:paraId="51841053" w14:textId="1B150B3E" w:rsidR="00B06AF4" w:rsidRPr="001D57FF" w:rsidRDefault="00F57269" w:rsidP="00F57269">
            <w:pPr>
              <w:pStyle w:val="Body"/>
              <w:tabs>
                <w:tab w:val="left" w:pos="285"/>
                <w:tab w:val="left" w:pos="795"/>
              </w:tabs>
              <w:spacing w:after="0" w:line="240" w:lineRule="auto"/>
              <w:rPr>
                <w:i/>
                <w:iCs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  <w:r w:rsidRPr="001D57FF">
              <w:rPr>
                <w:i/>
                <w:iCs/>
              </w:rPr>
              <w:tab/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2CF3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363A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21A4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758070DC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Derby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916B" w14:textId="77777777" w:rsidR="00B06AF4" w:rsidRDefault="00611AF6">
            <w:pPr>
              <w:pStyle w:val="Body"/>
              <w:spacing w:after="0" w:line="240" w:lineRule="auto"/>
            </w:pPr>
            <w:hyperlink r:id="rId35" w:history="1">
              <w:r w:rsidR="00AF7156">
                <w:rPr>
                  <w:rStyle w:val="Hyperlink3"/>
                </w:rPr>
                <w:t>lisabrooke7@hotmail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AC7B" w14:textId="77777777" w:rsidR="00B06AF4" w:rsidRDefault="00AF7156">
            <w:pPr>
              <w:pStyle w:val="Body"/>
              <w:spacing w:after="0" w:line="240" w:lineRule="auto"/>
            </w:pPr>
            <w:r>
              <w:t>07870 5690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D921" w14:textId="77777777" w:rsidR="00B06AF4" w:rsidRDefault="00B06AF4"/>
        </w:tc>
      </w:tr>
      <w:tr w:rsidR="00B06AF4" w14:paraId="7E7DCCBF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132" w14:textId="22966E58" w:rsidR="00B06AF4" w:rsidRDefault="00AF7156">
            <w:pPr>
              <w:pStyle w:val="Body"/>
              <w:spacing w:after="0" w:line="240" w:lineRule="auto"/>
            </w:pPr>
            <w:r>
              <w:t>Hannah Complin</w:t>
            </w:r>
          </w:p>
          <w:p w14:paraId="0013FC24" w14:textId="77777777" w:rsidR="001D57FF" w:rsidRDefault="001D57FF">
            <w:pPr>
              <w:pStyle w:val="Body"/>
              <w:spacing w:after="0" w:line="240" w:lineRule="auto"/>
            </w:pPr>
          </w:p>
          <w:p w14:paraId="27E0CBFE" w14:textId="1DFCB6D2" w:rsidR="00AF7156" w:rsidRPr="001D57FF" w:rsidRDefault="00AE35BC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173C7B72" w14:textId="77777777" w:rsidR="00AF7156" w:rsidRDefault="00AF7156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0ED62B25" w14:textId="77777777" w:rsidR="004F6175" w:rsidRDefault="004F6175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7FBD2899" w14:textId="77777777" w:rsidR="004F6175" w:rsidRDefault="004F6175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434D8FE1" w14:textId="77777777" w:rsidR="004F6175" w:rsidRDefault="004F6175">
            <w:pPr>
              <w:pStyle w:val="Body"/>
              <w:spacing w:after="0" w:line="240" w:lineRule="auto"/>
            </w:pPr>
          </w:p>
          <w:p w14:paraId="6CFA35C0" w14:textId="77777777" w:rsidR="00F605D9" w:rsidRDefault="00F605D9">
            <w:pPr>
              <w:pStyle w:val="Body"/>
              <w:spacing w:after="0" w:line="240" w:lineRule="auto"/>
            </w:pPr>
          </w:p>
          <w:p w14:paraId="00AF3649" w14:textId="77777777" w:rsidR="00F605D9" w:rsidRDefault="00F605D9">
            <w:pPr>
              <w:pStyle w:val="Body"/>
              <w:spacing w:after="0" w:line="240" w:lineRule="auto"/>
            </w:pPr>
          </w:p>
          <w:p w14:paraId="457F47C2" w14:textId="55ED0394" w:rsidR="00F605D9" w:rsidRDefault="00F605D9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BDE9" w14:textId="77777777" w:rsidR="00B06AF4" w:rsidRDefault="00AF7156">
            <w:pPr>
              <w:pStyle w:val="Body"/>
              <w:spacing w:after="0" w:line="240" w:lineRule="auto"/>
            </w:pPr>
            <w:r>
              <w:lastRenderedPageBreak/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64B8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AEDA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Gloucester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AA07" w14:textId="77777777" w:rsidR="00B06AF4" w:rsidRDefault="00611AF6">
            <w:pPr>
              <w:pStyle w:val="Body"/>
              <w:spacing w:after="0" w:line="240" w:lineRule="auto"/>
            </w:pPr>
            <w:hyperlink r:id="rId36" w:history="1">
              <w:r w:rsidR="00AF7156">
                <w:rPr>
                  <w:rStyle w:val="Hyperlink3"/>
                </w:rPr>
                <w:t>hannah@vetphysio-uk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974C" w14:textId="77777777" w:rsidR="00B06AF4" w:rsidRDefault="00AF7156">
            <w:pPr>
              <w:pStyle w:val="Body"/>
              <w:spacing w:after="0" w:line="240" w:lineRule="auto"/>
            </w:pPr>
            <w:r>
              <w:t>07896 3063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26C2" w14:textId="77777777" w:rsidR="00B06AF4" w:rsidRDefault="00B06AF4"/>
        </w:tc>
      </w:tr>
      <w:tr w:rsidR="00774A3C" w14:paraId="323377B2" w14:textId="77777777" w:rsidTr="00300A20">
        <w:trPr>
          <w:trHeight w:val="2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7C4E" w14:textId="77777777" w:rsidR="00774A3C" w:rsidRDefault="00774A3C" w:rsidP="00FD14BD">
            <w:pPr>
              <w:pStyle w:val="Body"/>
              <w:jc w:val="center"/>
            </w:pPr>
            <w:bookmarkStart w:id="4" w:name="_Hlk16585991"/>
            <w:r>
              <w:rPr>
                <w:b/>
                <w:bCs/>
              </w:rPr>
              <w:t>Placement Provider Nam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888A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E58E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671B" w14:textId="77777777" w:rsidR="00774A3C" w:rsidRPr="005C5ACD" w:rsidRDefault="00774A3C" w:rsidP="00FD14BD">
            <w:pPr>
              <w:pStyle w:val="Body"/>
              <w:spacing w:after="0" w:line="240" w:lineRule="auto"/>
              <w:jc w:val="center"/>
            </w:pPr>
            <w:r w:rsidRPr="005C5ACD">
              <w:t>Area Covered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4D94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E747" w14:textId="77777777" w:rsidR="00774A3C" w:rsidRDefault="00774A3C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4"/>
      <w:tr w:rsidR="00B06AF4" w14:paraId="4D1E15C0" w14:textId="77777777" w:rsidTr="00300A20">
        <w:trPr>
          <w:trHeight w:val="8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D929" w14:textId="77777777" w:rsidR="00B06AF4" w:rsidRDefault="00AF7156">
            <w:pPr>
              <w:pStyle w:val="Body"/>
              <w:spacing w:after="0" w:line="240" w:lineRule="auto"/>
            </w:pPr>
            <w:r>
              <w:t>Hannah Haskew</w:t>
            </w:r>
          </w:p>
          <w:p w14:paraId="677F7071" w14:textId="77777777" w:rsidR="00AE35BC" w:rsidRDefault="00AE35BC" w:rsidP="00AE35BC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1317C" w14:textId="77777777" w:rsidR="00AE35BC" w:rsidRDefault="00AE35BC" w:rsidP="00AE35BC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 xml:space="preserve">MSc </w:t>
            </w:r>
            <w:proofErr w:type="spellStart"/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VetPhys</w:t>
            </w:r>
            <w:proofErr w:type="spellEnd"/>
          </w:p>
          <w:p w14:paraId="3B24A75C" w14:textId="052AB170" w:rsidR="00343405" w:rsidRPr="001D57FF" w:rsidRDefault="00343405" w:rsidP="00AE35BC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4486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82D2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B0B1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1CD460A0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Derby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AA4D" w14:textId="77777777" w:rsidR="00B06AF4" w:rsidRDefault="00611AF6">
            <w:pPr>
              <w:pStyle w:val="Body"/>
              <w:spacing w:after="0" w:line="240" w:lineRule="auto"/>
            </w:pPr>
            <w:hyperlink r:id="rId37" w:history="1">
              <w:r w:rsidR="00AF7156">
                <w:rPr>
                  <w:rStyle w:val="Hyperlink3"/>
                </w:rPr>
                <w:t>hannah@midlandsvetphysio.co.uk</w:t>
              </w:r>
            </w:hyperlink>
          </w:p>
          <w:p w14:paraId="7B110D15" w14:textId="77777777" w:rsidR="00B06AF4" w:rsidRDefault="00B06AF4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D8E9" w14:textId="77777777" w:rsidR="00B06AF4" w:rsidRDefault="00AF7156">
            <w:pPr>
              <w:pStyle w:val="Body"/>
              <w:spacing w:after="0" w:line="240" w:lineRule="auto"/>
            </w:pPr>
            <w:r>
              <w:t>07753 74746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4D45" w14:textId="191CFEBD" w:rsidR="00B06AF4" w:rsidRDefault="00D27CA0">
            <w:r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mited dates for placements </w:t>
            </w:r>
            <w:r w:rsidR="00D266E0"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861F96"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l at </w:t>
            </w:r>
            <w:r w:rsidR="007D1B33"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nue</w:t>
            </w:r>
            <w:r w:rsidR="00AF7156"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Nottingham</w:t>
            </w:r>
            <w:r w:rsidR="007D1B33">
              <w:rPr>
                <w:rFonts w:ascii="Calibri" w:eastAsia="Calibri" w:hAnsi="Calibri" w:cs="Calibri"/>
                <w:color w:val="FF2600"/>
                <w:sz w:val="18"/>
                <w:szCs w:val="18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B06AF4" w14:paraId="73BCAF12" w14:textId="77777777" w:rsidTr="00300A20">
        <w:trPr>
          <w:trHeight w:val="113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E562" w14:textId="7631673A" w:rsidR="00B06AF4" w:rsidRDefault="00AF7156">
            <w:pPr>
              <w:pStyle w:val="Body"/>
              <w:spacing w:after="0" w:line="240" w:lineRule="auto"/>
            </w:pPr>
            <w:r>
              <w:t xml:space="preserve">Jo </w:t>
            </w:r>
            <w:r w:rsidR="00FD14BD">
              <w:t>H</w:t>
            </w:r>
            <w:r>
              <w:t>odges</w:t>
            </w:r>
          </w:p>
          <w:p w14:paraId="53F6AC00" w14:textId="77777777" w:rsidR="00F57269" w:rsidRDefault="00F57269" w:rsidP="00F57269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5AF4C2" w14:textId="33E6A245" w:rsidR="001D57FF" w:rsidRDefault="001D57FF" w:rsidP="00F57269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Vet Phys</w:t>
            </w:r>
          </w:p>
          <w:p w14:paraId="16353DBF" w14:textId="19BCA036" w:rsidR="00F57269" w:rsidRPr="001D57FF" w:rsidRDefault="00F57269" w:rsidP="00F57269">
            <w:pPr>
              <w:rPr>
                <w:rFonts w:ascii="Calibri" w:hAnsi="Calibri"/>
                <w:i/>
                <w:iCs/>
                <w:lang w:eastAsia="en-GB"/>
              </w:rPr>
            </w:pPr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PGC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7772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0696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8ED8" w14:textId="77777777" w:rsidR="00B06AF4" w:rsidRPr="005C5ACD" w:rsidRDefault="00B06AF4"/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D2F4" w14:textId="77777777" w:rsidR="00B06AF4" w:rsidRDefault="00611AF6">
            <w:pPr>
              <w:pStyle w:val="Body"/>
              <w:spacing w:after="0" w:line="240" w:lineRule="auto"/>
            </w:pPr>
            <w:hyperlink r:id="rId38" w:history="1">
              <w:r w:rsidR="00AF7156">
                <w:rPr>
                  <w:rStyle w:val="Link"/>
                </w:rPr>
                <w:t>joanhodges@icloud.com</w:t>
              </w:r>
            </w:hyperlink>
          </w:p>
          <w:p w14:paraId="068BB65B" w14:textId="77777777" w:rsidR="00B06AF4" w:rsidRDefault="00B06AF4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8120" w14:textId="77777777" w:rsidR="00B06AF4" w:rsidRDefault="00AF7156">
            <w:pPr>
              <w:pStyle w:val="Body"/>
              <w:spacing w:after="0" w:line="240" w:lineRule="auto"/>
            </w:pPr>
            <w:r>
              <w:t>01743 74136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967B6" w14:textId="6A416370" w:rsidR="00B06AF4" w:rsidRDefault="00AF7156">
            <w:pPr>
              <w:pStyle w:val="Body"/>
              <w:spacing w:after="0" w:line="240" w:lineRule="auto"/>
            </w:pPr>
            <w:r>
              <w:rPr>
                <w:color w:val="FF2600"/>
                <w:sz w:val="18"/>
                <w:szCs w:val="18"/>
                <w:u w:color="FF0000"/>
              </w:rPr>
              <w:t xml:space="preserve">Will notify me when she has availability: usually twice a </w:t>
            </w:r>
            <w:r w:rsidR="00495D0C">
              <w:rPr>
                <w:color w:val="FF2600"/>
                <w:sz w:val="18"/>
                <w:szCs w:val="18"/>
                <w:u w:color="FF0000"/>
              </w:rPr>
              <w:t>year placement</w:t>
            </w:r>
            <w:r>
              <w:rPr>
                <w:color w:val="FF2600"/>
                <w:sz w:val="18"/>
                <w:szCs w:val="18"/>
                <w:u w:color="FF0000"/>
              </w:rPr>
              <w:t xml:space="preserve"> held at Bolton (</w:t>
            </w:r>
            <w:proofErr w:type="spellStart"/>
            <w:r>
              <w:rPr>
                <w:color w:val="FF2600"/>
                <w:sz w:val="18"/>
                <w:szCs w:val="18"/>
                <w:u w:color="FF0000"/>
              </w:rPr>
              <w:t>Lancs</w:t>
            </w:r>
            <w:proofErr w:type="spellEnd"/>
            <w:r>
              <w:rPr>
                <w:color w:val="FF2600"/>
                <w:sz w:val="18"/>
                <w:szCs w:val="18"/>
                <w:u w:color="FF0000"/>
              </w:rPr>
              <w:t>).</w:t>
            </w:r>
          </w:p>
        </w:tc>
      </w:tr>
      <w:tr w:rsidR="00B06AF4" w14:paraId="3680A011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B934" w14:textId="31EC0A28" w:rsidR="00B06AF4" w:rsidRDefault="00AF7156">
            <w:pPr>
              <w:pStyle w:val="Body"/>
              <w:tabs>
                <w:tab w:val="left" w:pos="780"/>
              </w:tabs>
              <w:spacing w:after="0" w:line="240" w:lineRule="auto"/>
            </w:pPr>
            <w:r>
              <w:t>Sarah Harris</w:t>
            </w:r>
          </w:p>
          <w:p w14:paraId="474E793F" w14:textId="77777777" w:rsidR="001D57FF" w:rsidRDefault="001D57FF">
            <w:pPr>
              <w:pStyle w:val="Body"/>
              <w:tabs>
                <w:tab w:val="left" w:pos="780"/>
              </w:tabs>
              <w:spacing w:after="0" w:line="240" w:lineRule="auto"/>
            </w:pPr>
          </w:p>
          <w:p w14:paraId="6342FF7C" w14:textId="78AC5CF8" w:rsidR="00AF7156" w:rsidRPr="001D57FF" w:rsidRDefault="00AE35BC">
            <w:pPr>
              <w:pStyle w:val="Body"/>
              <w:tabs>
                <w:tab w:val="left" w:pos="78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28952C6B" w14:textId="47C27D07" w:rsidR="00AF7156" w:rsidRDefault="00AF7156">
            <w:pPr>
              <w:pStyle w:val="Body"/>
              <w:tabs>
                <w:tab w:val="left" w:pos="780"/>
              </w:tabs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C77B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A5E2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8DAB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 xml:space="preserve"> Lincolnshire &amp; surrounding countie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A64B" w14:textId="77777777" w:rsidR="00B06AF4" w:rsidRDefault="00611AF6">
            <w:pPr>
              <w:pStyle w:val="Body"/>
              <w:spacing w:after="0" w:line="240" w:lineRule="auto"/>
            </w:pPr>
            <w:hyperlink r:id="rId39" w:history="1">
              <w:r w:rsidR="00AF7156">
                <w:rPr>
                  <w:rStyle w:val="Hyperlink3"/>
                </w:rPr>
                <w:t>sarahharrisvetphysio@gmail.com</w:t>
              </w:r>
            </w:hyperlink>
          </w:p>
          <w:p w14:paraId="23858EE6" w14:textId="77777777" w:rsidR="00B06AF4" w:rsidRDefault="00B06AF4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C693" w14:textId="77777777" w:rsidR="00B06AF4" w:rsidRDefault="00AF7156">
            <w:pPr>
              <w:pStyle w:val="Body"/>
              <w:spacing w:after="0" w:line="240" w:lineRule="auto"/>
            </w:pPr>
            <w:r>
              <w:t>07725 5277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D801" w14:textId="77777777" w:rsidR="00B06AF4" w:rsidRDefault="00AF7156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placements</w:t>
            </w:r>
          </w:p>
        </w:tc>
      </w:tr>
      <w:tr w:rsidR="00B06AF4" w14:paraId="192FA11D" w14:textId="77777777" w:rsidTr="00300A20">
        <w:trPr>
          <w:trHeight w:val="14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11C0" w14:textId="77777777" w:rsidR="00B06AF4" w:rsidRDefault="00AF7156">
            <w:pPr>
              <w:pStyle w:val="Body"/>
              <w:spacing w:after="0" w:line="240" w:lineRule="auto"/>
            </w:pPr>
            <w:r>
              <w:t>Jo</w:t>
            </w:r>
          </w:p>
          <w:p w14:paraId="01FBF042" w14:textId="77777777" w:rsidR="00B06AF4" w:rsidRDefault="00AF7156">
            <w:pPr>
              <w:pStyle w:val="Body"/>
              <w:spacing w:after="0" w:line="240" w:lineRule="auto"/>
            </w:pPr>
            <w:r>
              <w:t>Thompson</w:t>
            </w:r>
          </w:p>
          <w:p w14:paraId="393CD0F8" w14:textId="77777777" w:rsidR="00B06AF4" w:rsidRDefault="00B06AF4">
            <w:pPr>
              <w:pStyle w:val="Body"/>
              <w:spacing w:after="0" w:line="240" w:lineRule="auto"/>
            </w:pPr>
          </w:p>
          <w:p w14:paraId="6D298E63" w14:textId="53CCFF53" w:rsidR="00B06AF4" w:rsidRPr="001D57FF" w:rsidRDefault="007A1C1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6E486A11" w14:textId="0D7C5A5D" w:rsidR="00B06AF4" w:rsidRDefault="00AF7156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02FD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84A4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7499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North West &amp; North East</w:t>
            </w:r>
          </w:p>
          <w:p w14:paraId="27D7F670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Co Durham &amp; Surrounding area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ECE6" w14:textId="77777777" w:rsidR="00B06AF4" w:rsidRDefault="00611AF6">
            <w:pPr>
              <w:pStyle w:val="Body"/>
              <w:spacing w:after="0" w:line="240" w:lineRule="auto"/>
            </w:pPr>
            <w:hyperlink r:id="rId40" w:history="1">
              <w:r w:rsidR="00AF7156">
                <w:rPr>
                  <w:rStyle w:val="Hyperlink3"/>
                </w:rPr>
                <w:t>vitalityvetphysio@hotmail.co.uk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EE9A" w14:textId="77777777" w:rsidR="00B06AF4" w:rsidRDefault="00AF7156">
            <w:pPr>
              <w:pStyle w:val="Body"/>
              <w:spacing w:after="0" w:line="240" w:lineRule="auto"/>
            </w:pPr>
            <w:r>
              <w:t>07814 45780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4284" w14:textId="77777777" w:rsidR="00B06AF4" w:rsidRDefault="00B06AF4"/>
        </w:tc>
      </w:tr>
      <w:tr w:rsidR="00452C73" w14:paraId="37873BC5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47F" w14:textId="77777777" w:rsidR="00452C73" w:rsidRDefault="00452C73">
            <w:pPr>
              <w:pStyle w:val="Body"/>
              <w:spacing w:after="0" w:line="240" w:lineRule="auto"/>
            </w:pPr>
          </w:p>
          <w:p w14:paraId="2602EF5B" w14:textId="77777777" w:rsidR="00F5292C" w:rsidRDefault="00F5292C">
            <w:pPr>
              <w:pStyle w:val="Body"/>
              <w:spacing w:after="0" w:line="240" w:lineRule="auto"/>
            </w:pPr>
          </w:p>
          <w:p w14:paraId="12A0B6A4" w14:textId="77777777" w:rsidR="00F5292C" w:rsidRDefault="00F5292C">
            <w:pPr>
              <w:pStyle w:val="Body"/>
              <w:spacing w:after="0" w:line="240" w:lineRule="auto"/>
            </w:pPr>
          </w:p>
          <w:p w14:paraId="1193B18B" w14:textId="77777777" w:rsidR="00F5292C" w:rsidRDefault="00F5292C">
            <w:pPr>
              <w:pStyle w:val="Body"/>
              <w:spacing w:after="0" w:line="240" w:lineRule="auto"/>
            </w:pPr>
          </w:p>
          <w:p w14:paraId="405D0E36" w14:textId="3A8B6AF9" w:rsidR="00F5292C" w:rsidRDefault="00F5292C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11CC" w14:textId="77777777" w:rsidR="00452C73" w:rsidRDefault="00452C73">
            <w:pPr>
              <w:pStyle w:val="Body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9354" w14:textId="77777777" w:rsidR="00452C73" w:rsidRDefault="00452C73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DA5" w14:textId="77777777" w:rsidR="00452C73" w:rsidRPr="005C5ACD" w:rsidRDefault="00452C73">
            <w:pPr>
              <w:pStyle w:val="Body"/>
              <w:spacing w:after="0" w:line="240" w:lineRule="auto"/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04DE" w14:textId="77777777" w:rsidR="00452C73" w:rsidRDefault="00452C73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914B" w14:textId="77777777" w:rsidR="00452C73" w:rsidRDefault="00452C73">
            <w:pPr>
              <w:pStyle w:val="Body"/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9926" w14:textId="77777777" w:rsidR="00452C73" w:rsidRPr="005C5ACD" w:rsidRDefault="00452C73">
            <w:pP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52C73" w14:paraId="7B1ACC97" w14:textId="77777777" w:rsidTr="00300A20">
        <w:trPr>
          <w:trHeight w:val="2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39AE" w14:textId="77777777" w:rsidR="00452C73" w:rsidRDefault="00452C73" w:rsidP="00FD14BD">
            <w:pPr>
              <w:pStyle w:val="Body"/>
              <w:jc w:val="center"/>
            </w:pPr>
            <w:bookmarkStart w:id="5" w:name="_Hlk16586024"/>
            <w:r>
              <w:rPr>
                <w:b/>
                <w:bCs/>
              </w:rPr>
              <w:lastRenderedPageBreak/>
              <w:t>Placement Provider Nam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A233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5E23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35DC" w14:textId="77777777" w:rsidR="00452C73" w:rsidRPr="005C5ACD" w:rsidRDefault="00452C73" w:rsidP="00FD14BD">
            <w:pPr>
              <w:pStyle w:val="Body"/>
              <w:spacing w:after="0" w:line="240" w:lineRule="auto"/>
              <w:jc w:val="center"/>
            </w:pPr>
            <w:r w:rsidRPr="005C5ACD">
              <w:t>Area Covered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2E42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8534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5"/>
      <w:tr w:rsidR="00B06AF4" w14:paraId="6DCCA48C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CAFE" w14:textId="77777777" w:rsidR="00B06AF4" w:rsidRDefault="00AF7156">
            <w:pPr>
              <w:pStyle w:val="Body"/>
              <w:spacing w:after="0" w:line="240" w:lineRule="auto"/>
            </w:pPr>
            <w:r>
              <w:t>Kate Stringer</w:t>
            </w:r>
          </w:p>
          <w:p w14:paraId="6EFF45B0" w14:textId="51A579B4" w:rsidR="00AF7156" w:rsidRPr="001D57FF" w:rsidRDefault="00F57269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0C3F6DEE" w14:textId="77777777" w:rsidR="00AF7156" w:rsidRPr="001D57FF" w:rsidRDefault="00AF7156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17C18F25" w14:textId="77777777" w:rsidR="00AF7156" w:rsidRDefault="00AF7156">
            <w:pPr>
              <w:pStyle w:val="Body"/>
              <w:spacing w:after="0" w:line="240" w:lineRule="auto"/>
            </w:pPr>
          </w:p>
          <w:p w14:paraId="5344A33C" w14:textId="5D1C0A3C" w:rsidR="00452C73" w:rsidRPr="00452C73" w:rsidRDefault="00452C73" w:rsidP="00452C73">
            <w:pPr>
              <w:jc w:val="right"/>
              <w:rPr>
                <w:lang w:eastAsia="en-GB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1C80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1CF6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E7A1" w14:textId="2944E09E" w:rsidR="00B06AF4" w:rsidRPr="005C5ACD" w:rsidRDefault="00AF7156">
            <w:pPr>
              <w:pStyle w:val="Body"/>
              <w:spacing w:after="0" w:line="240" w:lineRule="auto"/>
            </w:pPr>
            <w:r w:rsidRPr="005C5ACD">
              <w:t>North &amp; North East</w:t>
            </w:r>
          </w:p>
          <w:p w14:paraId="282ED24C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York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7A0A" w14:textId="77777777" w:rsidR="00B06AF4" w:rsidRDefault="00611AF6">
            <w:pPr>
              <w:pStyle w:val="Body"/>
              <w:spacing w:after="0" w:line="240" w:lineRule="auto"/>
            </w:pPr>
            <w:hyperlink r:id="rId41" w:history="1">
              <w:r w:rsidR="00AF7156">
                <w:rPr>
                  <w:rStyle w:val="Hyperlink3"/>
                </w:rPr>
                <w:t>woldsvetphysio@gmail.com</w:t>
              </w:r>
            </w:hyperlink>
            <w:r w:rsidR="00AF7156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8F99" w14:textId="77777777" w:rsidR="00B06AF4" w:rsidRDefault="00AF7156">
            <w:pPr>
              <w:pStyle w:val="Body"/>
              <w:spacing w:after="0" w:line="240" w:lineRule="auto"/>
            </w:pPr>
            <w:r>
              <w:t>07973 36393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2BC" w14:textId="77777777" w:rsidR="00B06AF4" w:rsidRPr="005C5ACD" w:rsidRDefault="00AF7156">
            <w:pPr>
              <w:rPr>
                <w:sz w:val="20"/>
                <w:szCs w:val="20"/>
              </w:rPr>
            </w:pPr>
            <w:r w:rsidRPr="005C5ACD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days only.</w:t>
            </w:r>
          </w:p>
        </w:tc>
      </w:tr>
      <w:tr w:rsidR="00B06AF4" w14:paraId="1B1FCFAF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852D" w14:textId="4AE6E2FF" w:rsidR="00B06AF4" w:rsidRDefault="00AF7156">
            <w:pPr>
              <w:pStyle w:val="Body"/>
              <w:spacing w:after="0" w:line="240" w:lineRule="auto"/>
            </w:pPr>
            <w:r>
              <w:t>Lesley Williamson</w:t>
            </w:r>
          </w:p>
          <w:p w14:paraId="169F3B56" w14:textId="77777777" w:rsidR="007A1C1E" w:rsidRDefault="007A1C1E">
            <w:pPr>
              <w:pStyle w:val="Body"/>
              <w:spacing w:after="0" w:line="240" w:lineRule="auto"/>
            </w:pPr>
          </w:p>
          <w:p w14:paraId="23D880DF" w14:textId="6A72A312" w:rsidR="00AF7156" w:rsidRPr="001D57FF" w:rsidRDefault="007A1C1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5ED1919C" w14:textId="762847F7" w:rsidR="00AF7156" w:rsidRDefault="00AF7156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E62A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A097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97B2" w14:textId="1C1B05EB" w:rsidR="00B06AF4" w:rsidRPr="005C5ACD" w:rsidRDefault="00AF7156">
            <w:pPr>
              <w:pStyle w:val="Body"/>
              <w:spacing w:after="0" w:line="240" w:lineRule="auto"/>
            </w:pPr>
            <w:r w:rsidRPr="005C5ACD">
              <w:t>Shropshire</w:t>
            </w:r>
            <w:r w:rsidR="005C5ACD" w:rsidRPr="005C5ACD">
              <w:t xml:space="preserve">, Cheshire, mid and north Wales. 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7583" w14:textId="77777777" w:rsidR="00B06AF4" w:rsidRDefault="00611AF6">
            <w:pPr>
              <w:pStyle w:val="Body"/>
              <w:spacing w:after="0" w:line="240" w:lineRule="auto"/>
            </w:pPr>
            <w:hyperlink r:id="rId42" w:history="1">
              <w:r w:rsidR="00AF7156">
                <w:rPr>
                  <w:rStyle w:val="Link"/>
                </w:rPr>
                <w:t>northwestvetphysio@outlook.com</w:t>
              </w:r>
            </w:hyperlink>
          </w:p>
          <w:p w14:paraId="7B82E127" w14:textId="77777777" w:rsidR="00B06AF4" w:rsidRDefault="00AF7156">
            <w:pPr>
              <w:pStyle w:val="Body"/>
              <w:spacing w:after="0" w:line="240" w:lineRule="auto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88B5" w14:textId="77777777" w:rsidR="00B06AF4" w:rsidRDefault="00AF7156">
            <w:pPr>
              <w:pStyle w:val="Body"/>
              <w:spacing w:after="0" w:line="240" w:lineRule="auto"/>
            </w:pPr>
            <w:r>
              <w:t>07951 6047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966E" w14:textId="18E4881E" w:rsidR="005C5ACD" w:rsidRDefault="005C5ACD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. </w:t>
            </w:r>
          </w:p>
          <w:p w14:paraId="33FD6531" w14:textId="53BED71F" w:rsidR="00B06AF4" w:rsidRDefault="00AF7156"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ds/Thurs</w:t>
            </w:r>
          </w:p>
        </w:tc>
      </w:tr>
      <w:tr w:rsidR="00B06AF4" w14:paraId="29BE1471" w14:textId="77777777" w:rsidTr="00300A20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0A11" w14:textId="77777777" w:rsidR="00B06AF4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yley Marsh</w:t>
            </w:r>
          </w:p>
          <w:p w14:paraId="72001C10" w14:textId="77777777" w:rsidR="007A1C1E" w:rsidRDefault="007A1C1E" w:rsidP="007A1C1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E6F3FF9" w14:textId="4BF893C5" w:rsidR="007A1C1E" w:rsidRPr="001D57FF" w:rsidRDefault="007A1C1E" w:rsidP="007A1C1E">
            <w:pPr>
              <w:rPr>
                <w:rFonts w:ascii="Calibri" w:hAnsi="Calibri"/>
                <w:i/>
                <w:iCs/>
              </w:rPr>
            </w:pPr>
            <w:proofErr w:type="spellStart"/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 xml:space="preserve"> Vet Phys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ED4C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8582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  <w:p w14:paraId="13177A4F" w14:textId="77777777" w:rsidR="00B06AF4" w:rsidRDefault="00B06AF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F761" w14:textId="77777777" w:rsidR="00B06AF4" w:rsidRPr="005C5ACD" w:rsidRDefault="00AF7156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eford, Bristol, Worcestershire, Gloucester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F893" w14:textId="77777777" w:rsidR="00B06AF4" w:rsidRDefault="00611AF6">
            <w:pPr>
              <w:pStyle w:val="Body"/>
            </w:pPr>
            <w:hyperlink r:id="rId43" w:history="1">
              <w:r w:rsidR="00AF7156">
                <w:rPr>
                  <w:rStyle w:val="Link"/>
                </w:rPr>
                <w:t>hayley@hayleymarshvetphysio.co.uk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07AA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37 11798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E857" w14:textId="77777777" w:rsidR="00B06AF4" w:rsidRDefault="00B06AF4"/>
        </w:tc>
      </w:tr>
      <w:tr w:rsidR="00B06AF4" w14:paraId="6BEBD967" w14:textId="77777777" w:rsidTr="00300A20">
        <w:trPr>
          <w:trHeight w:val="9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9630" w14:textId="462677E9" w:rsidR="00B06AF4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lly </w:t>
            </w:r>
            <w:proofErr w:type="spellStart"/>
            <w:r w:rsidR="000D0850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llacher</w:t>
            </w:r>
            <w:proofErr w:type="spellEnd"/>
            <w:r w:rsidR="000D0850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pson</w:t>
            </w:r>
            <w:r w:rsidR="000D0850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6CFED0A6" w14:textId="1A49CF53" w:rsidR="00AF7156" w:rsidRDefault="00AF7156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A36611" w14:textId="40D26766" w:rsidR="007A1C1E" w:rsidRPr="001D57FF" w:rsidRDefault="007A1C1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7C230DC9" w14:textId="5B1AB3F9" w:rsidR="00AF7156" w:rsidRDefault="00AF7156"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D6F2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F6BA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1E3B" w14:textId="77777777" w:rsidR="00B06AF4" w:rsidRPr="005C5ACD" w:rsidRDefault="00AF7156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ffordshire, Cheshire, Derbyshire, Leicester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A0FF" w14:textId="77777777" w:rsidR="00B06AF4" w:rsidRDefault="00611AF6">
            <w:pPr>
              <w:pStyle w:val="Body"/>
              <w:rPr>
                <w:rStyle w:val="Link"/>
              </w:rPr>
            </w:pPr>
            <w:hyperlink r:id="rId44" w:history="1">
              <w:r w:rsidR="00AF7156">
                <w:rPr>
                  <w:rStyle w:val="Link"/>
                </w:rPr>
                <w:t>hsvetphysio@outlook.com</w:t>
              </w:r>
            </w:hyperlink>
          </w:p>
          <w:p w14:paraId="2DB87D33" w14:textId="7EA0759B" w:rsidR="000D0850" w:rsidRDefault="00611AF6">
            <w:pPr>
              <w:pStyle w:val="Body"/>
            </w:pPr>
            <w:hyperlink r:id="rId45" w:history="1">
              <w:r w:rsidR="000D0850" w:rsidRPr="005C1864">
                <w:rPr>
                  <w:rStyle w:val="Hyperlink"/>
                </w:rPr>
                <w:t>hgallacher@harper-adams.ac.uk</w:t>
              </w:r>
            </w:hyperlink>
            <w:r w:rsidR="000D0850">
              <w:rPr>
                <w:rStyle w:val="Link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D71C" w14:textId="77777777" w:rsidR="00B06AF4" w:rsidRDefault="00AF7156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538 2029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0EE2" w14:textId="77777777" w:rsidR="00B06AF4" w:rsidRDefault="00B06AF4"/>
        </w:tc>
      </w:tr>
      <w:tr w:rsidR="00B06AF4" w:rsidRPr="00304A2B" w14:paraId="22BF66F4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346F" w14:textId="6651362E" w:rsidR="00F57269" w:rsidRPr="00FD14BD" w:rsidRDefault="00FD14BD">
            <w:pPr>
              <w:suppressAutoHyphens/>
              <w:outlineLvl w:val="0"/>
              <w:rPr>
                <w:rFonts w:ascii="Calibri" w:hAnsi="Calibri"/>
                <w:sz w:val="20"/>
                <w:szCs w:val="20"/>
              </w:rPr>
            </w:pPr>
            <w:r w:rsidRPr="00FD14BD">
              <w:rPr>
                <w:rFonts w:ascii="Calibri" w:hAnsi="Calibri"/>
                <w:sz w:val="22"/>
                <w:szCs w:val="22"/>
              </w:rPr>
              <w:t xml:space="preserve">Lisa Grier </w:t>
            </w:r>
            <w:r>
              <w:rPr>
                <w:rFonts w:ascii="Calibri" w:hAnsi="Calibri"/>
                <w:sz w:val="20"/>
                <w:szCs w:val="20"/>
              </w:rPr>
              <w:t>(Warrington)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7571" w14:textId="77777777" w:rsidR="00B06AF4" w:rsidRPr="00304A2B" w:rsidRDefault="00AF7156">
            <w:pPr>
              <w:suppressAutoHyphens/>
              <w:outlineLvl w:val="0"/>
              <w:rPr>
                <w:i/>
                <w:iCs/>
              </w:rPr>
            </w:pPr>
            <w:r w:rsidRPr="00304A2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5834" w14:textId="77777777" w:rsidR="00B06AF4" w:rsidRPr="00304A2B" w:rsidRDefault="00AF7156">
            <w:pPr>
              <w:suppressAutoHyphens/>
              <w:outlineLvl w:val="0"/>
              <w:rPr>
                <w:i/>
                <w:iCs/>
              </w:rPr>
            </w:pPr>
            <w:r w:rsidRPr="00304A2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88F3" w14:textId="77777777" w:rsidR="00B06AF4" w:rsidRPr="00304A2B" w:rsidRDefault="00AF7156">
            <w:pPr>
              <w:tabs>
                <w:tab w:val="left" w:pos="1440"/>
              </w:tabs>
              <w:suppressAutoHyphens/>
              <w:outlineLvl w:val="0"/>
              <w:rPr>
                <w:i/>
                <w:iCs/>
              </w:rPr>
            </w:pPr>
            <w:r w:rsidRPr="00304A2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uffolk, Essex and </w:t>
            </w:r>
            <w:proofErr w:type="spellStart"/>
            <w:r w:rsidRPr="00304A2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</w:t>
            </w:r>
            <w:proofErr w:type="spellEnd"/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A5BF" w14:textId="768876F7" w:rsidR="00B06AF4" w:rsidRPr="00304A2B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i/>
                <w:iCs/>
              </w:rPr>
            </w:pPr>
            <w:hyperlink r:id="rId46" w:history="1">
              <w:r w:rsidR="00495D0C" w:rsidRPr="00304A2B">
                <w:rPr>
                  <w:rStyle w:val="Hyperlink"/>
                  <w:rFonts w:ascii="Calibri" w:eastAsia="Calibri" w:hAnsi="Calibri" w:cs="Calibri"/>
                  <w:i/>
                  <w:iCs/>
                </w:rPr>
                <w:t>Lisa_grier@outlook.com</w:t>
              </w:r>
            </w:hyperlink>
            <w:r w:rsidR="00495D0C" w:rsidRPr="00304A2B">
              <w:rPr>
                <w:rStyle w:val="Hyperlink4"/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7790" w14:textId="77777777" w:rsidR="00B06AF4" w:rsidRPr="00304A2B" w:rsidRDefault="00AF7156">
            <w:pPr>
              <w:rPr>
                <w:i/>
                <w:iCs/>
              </w:rPr>
            </w:pPr>
            <w:r w:rsidRPr="00304A2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41 64865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2ADB9" w14:textId="77777777" w:rsidR="00B06AF4" w:rsidRPr="00304A2B" w:rsidRDefault="00B06AF4">
            <w:pPr>
              <w:rPr>
                <w:i/>
                <w:iCs/>
              </w:rPr>
            </w:pPr>
          </w:p>
        </w:tc>
      </w:tr>
      <w:tr w:rsidR="00B06AF4" w14:paraId="5716CDB8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289E" w14:textId="77777777" w:rsidR="00B06AF4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rlotte Quinn</w:t>
            </w:r>
          </w:p>
          <w:p w14:paraId="590D3826" w14:textId="1B44C794" w:rsidR="00AF7156" w:rsidRPr="001D57FF" w:rsidRDefault="00F57269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3E624632" w14:textId="77777777" w:rsidR="00AF7156" w:rsidRDefault="00AF7156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36F68174" w14:textId="77777777" w:rsidR="00452C73" w:rsidRDefault="00452C73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45976A2" w14:textId="77777777" w:rsidR="00452C73" w:rsidRDefault="00452C73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E135E2" w14:textId="77777777" w:rsidR="00452C73" w:rsidRDefault="00452C73">
            <w:pPr>
              <w:suppressAutoHyphens/>
              <w:outlineLvl w:val="0"/>
            </w:pPr>
          </w:p>
          <w:p w14:paraId="23DD62D4" w14:textId="3B3F6AD5" w:rsidR="00F5292C" w:rsidRDefault="00F5292C">
            <w:pPr>
              <w:suppressAutoHyphens/>
              <w:outlineLvl w:val="0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DBA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V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6A0C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2367" w14:textId="77777777" w:rsidR="00B06AF4" w:rsidRPr="005C5ACD" w:rsidRDefault="00AF7156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, Hertford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4661" w14:textId="05C1C2C3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  <w:hyperlink r:id="rId47" w:history="1">
              <w:r w:rsidR="00304A2B" w:rsidRPr="00304A2B">
                <w:rPr>
                  <w:rStyle w:val="Hyperlink"/>
                  <w:rFonts w:ascii="Calibri" w:hAnsi="Calibri"/>
                </w:rPr>
                <w:t>animatevetphysio@outlook.com</w:t>
              </w:r>
            </w:hyperlink>
            <w:r w:rsidR="00304A2B" w:rsidRPr="00304A2B">
              <w:rPr>
                <w:rFonts w:ascii="Calibri" w:hAnsi="Calibri"/>
              </w:rPr>
              <w:t xml:space="preserve"> </w:t>
            </w:r>
          </w:p>
          <w:p w14:paraId="75595E25" w14:textId="007DB133" w:rsidR="00304A2B" w:rsidRDefault="00304A2B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</w:p>
          <w:p w14:paraId="71039976" w14:textId="675AB5A7" w:rsidR="00304A2B" w:rsidRPr="009D1F35" w:rsidRDefault="00304A2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hAnsi="Calibri"/>
                <w:i/>
                <w:iCs/>
                <w:sz w:val="22"/>
                <w:szCs w:val="22"/>
                <w:u w:val="none"/>
              </w:rPr>
            </w:pPr>
            <w:r w:rsidRPr="009D1F35">
              <w:rPr>
                <w:rStyle w:val="Link"/>
                <w:rFonts w:ascii="Calibri" w:hAnsi="Calibri"/>
                <w:i/>
                <w:iCs/>
                <w:sz w:val="22"/>
                <w:szCs w:val="22"/>
                <w:u w:val="none"/>
              </w:rPr>
              <w:t xml:space="preserve">New email address March 2020. </w:t>
            </w:r>
          </w:p>
          <w:p w14:paraId="5CEA0679" w14:textId="5422DB44" w:rsidR="00452C73" w:rsidRPr="00452C73" w:rsidRDefault="00452C7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4AEB" w14:textId="77777777" w:rsidR="00B06AF4" w:rsidRDefault="00AF7156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71 1727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CF9E" w14:textId="77777777" w:rsidR="00B06AF4" w:rsidRDefault="00B06AF4"/>
        </w:tc>
      </w:tr>
      <w:tr w:rsidR="00452C73" w14:paraId="33FDB06F" w14:textId="77777777" w:rsidTr="00300A20">
        <w:trPr>
          <w:trHeight w:val="2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84DF" w14:textId="77777777" w:rsidR="00452C73" w:rsidRDefault="00452C73" w:rsidP="00FD14BD">
            <w:pPr>
              <w:pStyle w:val="Body"/>
              <w:jc w:val="center"/>
            </w:pPr>
            <w:r>
              <w:rPr>
                <w:b/>
                <w:bCs/>
              </w:rPr>
              <w:lastRenderedPageBreak/>
              <w:t>Placement Provider Nam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4DD6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B0BC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D34C" w14:textId="77777777" w:rsidR="00452C73" w:rsidRPr="005C5ACD" w:rsidRDefault="00452C73" w:rsidP="00FD14BD">
            <w:pPr>
              <w:pStyle w:val="Body"/>
              <w:spacing w:after="0" w:line="240" w:lineRule="auto"/>
              <w:jc w:val="center"/>
            </w:pPr>
            <w:r w:rsidRPr="005C5ACD">
              <w:t>Area Covered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E187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C67F" w14:textId="77777777" w:rsidR="00452C73" w:rsidRDefault="00452C73" w:rsidP="00FD14BD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tr w:rsidR="00B06AF4" w14:paraId="20AF2A35" w14:textId="77777777" w:rsidTr="00300A20">
        <w:trPr>
          <w:trHeight w:val="14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E636" w14:textId="45AE7C01" w:rsidR="00B06AF4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ma Barber</w:t>
            </w:r>
          </w:p>
          <w:p w14:paraId="51D7FDD1" w14:textId="66311164" w:rsidR="00AF7156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751AB3" w14:textId="31F2C904" w:rsidR="00AF7156" w:rsidRPr="001D57FF" w:rsidRDefault="00F57269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667DAA4D" w14:textId="759E9EBF" w:rsidR="00AF7156" w:rsidRPr="001D57FF" w:rsidRDefault="00AF7156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22325B58" w14:textId="77777777" w:rsidR="00B06AF4" w:rsidRDefault="00B06AF4">
            <w:pPr>
              <w:suppressAutoHyphens/>
              <w:outlineLvl w:val="0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FB84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A170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1F27" w14:textId="77777777" w:rsidR="00B06AF4" w:rsidRPr="005C5ACD" w:rsidRDefault="00AF7156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byshire, Warwickshire, Leicestershire, Nottinghamshir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BD4" w14:textId="663E4C77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48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emmabarber-vetphysio.co.uk</w:t>
              </w:r>
            </w:hyperlink>
          </w:p>
          <w:p w14:paraId="7F084E83" w14:textId="77777777" w:rsidR="00495D0C" w:rsidRDefault="00495D0C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BF6C28" w14:textId="77777777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49" w:history="1">
              <w:r w:rsidR="00477D38" w:rsidRPr="002A3FBF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mma.barber4@ntlworld.com</w:t>
              </w:r>
            </w:hyperlink>
          </w:p>
          <w:p w14:paraId="2369B3A2" w14:textId="0176058C" w:rsidR="00477D38" w:rsidRDefault="00477D38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0980" w14:textId="77777777" w:rsidR="00B06AF4" w:rsidRDefault="00AF7156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15 93559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2E18" w14:textId="77777777" w:rsidR="00B06AF4" w:rsidRPr="00452C73" w:rsidRDefault="00AF7156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ease email to book placements available Mon/Weds/Fri</w:t>
            </w:r>
          </w:p>
        </w:tc>
      </w:tr>
      <w:tr w:rsidR="00B06AF4" w14:paraId="34175D1D" w14:textId="77777777" w:rsidTr="00300A20">
        <w:trPr>
          <w:trHeight w:val="14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04C6" w14:textId="0147F70F" w:rsidR="00B06AF4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pp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nkworth</w:t>
            </w:r>
            <w:proofErr w:type="spellEnd"/>
          </w:p>
          <w:p w14:paraId="40DDA0D0" w14:textId="77777777" w:rsidR="001D57FF" w:rsidRDefault="001D57FF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2EC20C" w14:textId="07C3D7DA" w:rsidR="00AF7156" w:rsidRPr="001D57FF" w:rsidRDefault="00F57269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2E0B7C06" w14:textId="19B93F0C" w:rsidR="00AF7156" w:rsidRPr="001D57FF" w:rsidRDefault="00AF7156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580B11BF" w14:textId="77777777" w:rsidR="00B06AF4" w:rsidRDefault="00B06AF4">
            <w:pPr>
              <w:suppressAutoHyphens/>
              <w:outlineLvl w:val="0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A2EE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566F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AF39" w14:textId="77777777" w:rsidR="00B06AF4" w:rsidRPr="005C5ACD" w:rsidRDefault="00AF7156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</w:t>
            </w:r>
            <w:proofErr w:type="spellEnd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uffolk, North Essex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01D0" w14:textId="77777777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50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ambridgevetphysio@outlook.com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55D0" w14:textId="77777777" w:rsidR="00B06AF4" w:rsidRDefault="00AF7156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15 11107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F0D2" w14:textId="7CB8FD42" w:rsidR="00B06AF4" w:rsidRPr="00452C73" w:rsidRDefault="00AF7156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</w:t>
            </w:r>
            <w:r w:rsidR="00495D0C"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book - please put PLACEMENT  in the subject line</w:t>
            </w:r>
          </w:p>
        </w:tc>
      </w:tr>
      <w:tr w:rsidR="00B06AF4" w14:paraId="64F7A417" w14:textId="77777777" w:rsidTr="00300A20">
        <w:trPr>
          <w:trHeight w:val="19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FD8B" w14:textId="72B47FAE" w:rsidR="00B06AF4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uline Hughes</w:t>
            </w:r>
          </w:p>
          <w:p w14:paraId="11932BA0" w14:textId="55FD64E0" w:rsidR="00AF7156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13D7B6" w14:textId="252AA4AF" w:rsidR="00AF7156" w:rsidRPr="001D57FF" w:rsidRDefault="007A1C1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6F7B8C60" w14:textId="352C7502" w:rsidR="00AF7156" w:rsidRPr="001D57FF" w:rsidRDefault="00AF7156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38E6D8FC" w14:textId="77777777" w:rsidR="00B06AF4" w:rsidRPr="001D57FF" w:rsidRDefault="00B06AF4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</w:p>
          <w:p w14:paraId="071ABFCD" w14:textId="7039AD80" w:rsidR="00AF7156" w:rsidRDefault="00AF7156">
            <w:pPr>
              <w:suppressAutoHyphens/>
              <w:outlineLvl w:val="0"/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CA28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1A3A" w14:textId="77777777" w:rsidR="00B06AF4" w:rsidRDefault="00AF7156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F7AA" w14:textId="77777777" w:rsidR="00B06AF4" w:rsidRPr="005C5ACD" w:rsidRDefault="00AF7156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Welsh Border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115F" w14:textId="77777777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51" w:history="1">
              <w:r w:rsidR="00AF7156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shropsvetphysio.co.uk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3077" w14:textId="77777777" w:rsidR="00B06AF4" w:rsidRDefault="00AF7156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91 42377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5F6" w14:textId="01F63356" w:rsidR="00B06AF4" w:rsidRPr="00452C73" w:rsidRDefault="00AF7156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t</w:t>
            </w:r>
            <w:r w:rsid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sure &amp; competition horses. Use laser &amp; TENs. </w:t>
            </w:r>
            <w:r w:rsid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 at HAU</w:t>
            </w:r>
            <w:r w:rsid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B06AF4" w:rsidRPr="00452C73" w14:paraId="2550BB34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6A1A" w14:textId="77777777" w:rsidR="00B06AF4" w:rsidRPr="00452C73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abelle Galt</w:t>
            </w:r>
          </w:p>
          <w:p w14:paraId="47385C08" w14:textId="77777777" w:rsidR="00AF7156" w:rsidRPr="00452C73" w:rsidRDefault="00AF7156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2C65F9" w14:textId="77777777" w:rsidR="00AF7156" w:rsidRPr="00452C73" w:rsidRDefault="00AF7156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2C7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0B5EE944" w14:textId="379F908C" w:rsidR="00AF7156" w:rsidRPr="00452C73" w:rsidRDefault="00AF7156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8030" w14:textId="77777777" w:rsidR="00B06AF4" w:rsidRPr="00452C73" w:rsidRDefault="00AF7156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8AE7" w14:textId="77777777" w:rsidR="00B06AF4" w:rsidRPr="00452C73" w:rsidRDefault="00AF7156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0A57" w14:textId="77777777" w:rsidR="00B06AF4" w:rsidRPr="00452C73" w:rsidRDefault="00AF7156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Warwickshire</w:t>
            </w:r>
          </w:p>
          <w:p w14:paraId="38A230B0" w14:textId="77777777" w:rsidR="00AF7156" w:rsidRPr="00452C73" w:rsidRDefault="00AF7156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Leicestershire</w:t>
            </w:r>
          </w:p>
          <w:p w14:paraId="5E76951C" w14:textId="2219E9FB" w:rsidR="00AF7156" w:rsidRPr="00452C73" w:rsidRDefault="00AF7156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 xml:space="preserve">Oxford. </w:t>
            </w:r>
            <w:proofErr w:type="spellStart"/>
            <w:r w:rsidRPr="00452C73">
              <w:rPr>
                <w:rFonts w:ascii="Calibri" w:hAnsi="Calibri"/>
                <w:sz w:val="22"/>
                <w:szCs w:val="22"/>
              </w:rPr>
              <w:t>Notts.</w:t>
            </w:r>
            <w:proofErr w:type="spellEnd"/>
            <w:r w:rsidRPr="00452C7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C73">
              <w:rPr>
                <w:rFonts w:ascii="Calibri" w:hAnsi="Calibri"/>
                <w:sz w:val="22"/>
                <w:szCs w:val="22"/>
              </w:rPr>
              <w:t>Bucks.</w:t>
            </w:r>
            <w:proofErr w:type="spellEnd"/>
            <w:r w:rsidRPr="00452C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901" w14:textId="77777777" w:rsidR="00B06AF4" w:rsidRDefault="00611AF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52" w:history="1">
              <w:r w:rsidR="00AF7156" w:rsidRPr="00452C73">
                <w:rPr>
                  <w:rStyle w:val="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a.galt@talk21.com</w:t>
              </w:r>
            </w:hyperlink>
          </w:p>
          <w:p w14:paraId="2454E801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1F4E56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D3131F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AA723D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BC47B5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F0BB7E" w14:textId="77777777" w:rsidR="00C835BD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43412C" w14:textId="3017F3CD" w:rsidR="00C835BD" w:rsidRPr="00452C73" w:rsidRDefault="00C835BD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DAF9" w14:textId="756F0938" w:rsidR="00B06AF4" w:rsidRPr="00452C73" w:rsidRDefault="00AF7156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07980 09066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4FB8" w14:textId="77777777" w:rsidR="00B06AF4" w:rsidRPr="00452C73" w:rsidRDefault="00AF715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452C73">
              <w:rPr>
                <w:rFonts w:ascii="Calibri" w:hAnsi="Calibri"/>
                <w:color w:val="FF0000"/>
                <w:sz w:val="20"/>
                <w:szCs w:val="20"/>
              </w:rPr>
              <w:t>Email to book placement.</w:t>
            </w:r>
          </w:p>
          <w:p w14:paraId="5D085FD1" w14:textId="102E92DD" w:rsidR="00AF7156" w:rsidRPr="00452C73" w:rsidRDefault="00AF7156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452C73">
              <w:rPr>
                <w:rFonts w:ascii="Calibri" w:hAnsi="Calibri"/>
                <w:color w:val="FF0000"/>
                <w:sz w:val="20"/>
                <w:szCs w:val="20"/>
              </w:rPr>
              <w:t xml:space="preserve">Observation only during summer months. </w:t>
            </w:r>
          </w:p>
        </w:tc>
      </w:tr>
      <w:tr w:rsidR="00300A20" w14:paraId="46E13043" w14:textId="77777777" w:rsidTr="00C835BD">
        <w:trPr>
          <w:trHeight w:val="730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8A9A" w14:textId="77777777" w:rsidR="00300A20" w:rsidRDefault="00300A20" w:rsidP="00A53952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Sarah Keith</w:t>
            </w:r>
          </w:p>
          <w:p w14:paraId="28EC1BC6" w14:textId="77777777" w:rsidR="00300A20" w:rsidRDefault="00300A20" w:rsidP="00A53952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04F24F01" w14:textId="77777777" w:rsidR="00300A20" w:rsidRPr="00300A20" w:rsidRDefault="00300A20" w:rsidP="00A53952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8532" w14:textId="77777777" w:rsidR="00300A20" w:rsidRDefault="00300A20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B2F9" w14:textId="68087A9F" w:rsidR="00300A20" w:rsidRDefault="00300A20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qu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BD5" w14:textId="77777777" w:rsidR="00300A20" w:rsidRDefault="00300A20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rkshi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FF1F" w14:textId="77777777" w:rsidR="00300A20" w:rsidRPr="004F7204" w:rsidRDefault="00300A20" w:rsidP="00A53952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sarah@whiterosevetphysio.co.u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FB96" w14:textId="77777777" w:rsidR="00300A20" w:rsidRPr="004F7204" w:rsidRDefault="00300A20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55 9497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9398" w14:textId="77777777" w:rsidR="00300A20" w:rsidRDefault="00300A20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</w:t>
            </w:r>
          </w:p>
          <w:p w14:paraId="65C2E97C" w14:textId="77777777" w:rsidR="00300A20" w:rsidRDefault="00300A20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cements in both clinic and mobile. </w:t>
            </w:r>
          </w:p>
          <w:p w14:paraId="01842DE4" w14:textId="77777777" w:rsidR="00300A20" w:rsidRPr="00300A20" w:rsidRDefault="00300A20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y day apart from Tuesdays or Wednesdays. </w:t>
            </w:r>
          </w:p>
        </w:tc>
      </w:tr>
      <w:tr w:rsidR="00C835BD" w14:paraId="3E9E4605" w14:textId="77777777" w:rsidTr="00C835BD">
        <w:trPr>
          <w:trHeight w:val="730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8B3B" w14:textId="59DDA268" w:rsidR="00C835BD" w:rsidRDefault="00C835BD" w:rsidP="00A53952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ul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egra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enc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4600" w14:textId="15B25FAC" w:rsidR="00C835BD" w:rsidRDefault="00C835BD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59AD" w14:textId="6AFE1F90" w:rsidR="00C835BD" w:rsidRDefault="00C835BD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F612" w14:textId="07BACA27" w:rsidR="00C835BD" w:rsidRDefault="00C835BD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ne and We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0187" w14:textId="6C5FE61A" w:rsidR="00C835BD" w:rsidRDefault="00C835BD" w:rsidP="00A53952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csvetphysio@gmail.c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94F3" w14:textId="75974EDF" w:rsidR="00C835BD" w:rsidRDefault="00C835BD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86 7884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0053" w14:textId="7567538D" w:rsidR="00C835BD" w:rsidRDefault="00C835BD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 – available Mon/Wed/Fri. </w:t>
            </w:r>
          </w:p>
        </w:tc>
      </w:tr>
      <w:tr w:rsidR="00C835BD" w14:paraId="617C18B7" w14:textId="77777777" w:rsidTr="00C835BD">
        <w:trPr>
          <w:trHeight w:val="730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AC59" w14:textId="723E66EB" w:rsidR="00C835BD" w:rsidRDefault="00C835BD" w:rsidP="00A53952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bara Boro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CB45" w14:textId="3D190A07" w:rsidR="00C835BD" w:rsidRDefault="00C835BD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CFFD" w14:textId="2E9BC112" w:rsidR="00C835BD" w:rsidRDefault="00C835BD" w:rsidP="00A53952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2566" w14:textId="77777777" w:rsidR="00C835BD" w:rsidRDefault="00C835BD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loucestershire.</w:t>
            </w:r>
          </w:p>
          <w:p w14:paraId="5996E00B" w14:textId="7D52C7A5" w:rsidR="00C835BD" w:rsidRDefault="00C835BD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wickshire (occasional day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FC9C" w14:textId="63FA76D0" w:rsidR="00C835BD" w:rsidRDefault="00C835BD" w:rsidP="00A53952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rossbarbara@gmail.c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B4C0" w14:textId="2A03295C" w:rsidR="00C835BD" w:rsidRDefault="00C835BD" w:rsidP="00A53952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07 0304</w:t>
            </w:r>
            <w:r w:rsidR="00C50F1B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EEC6" w14:textId="77777777" w:rsidR="00C835BD" w:rsidRDefault="00C50F1B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: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louc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most Wednesdays.</w:t>
            </w:r>
          </w:p>
          <w:p w14:paraId="7FD31FE9" w14:textId="411D7E78" w:rsidR="00C50F1B" w:rsidRDefault="00C50F1B" w:rsidP="00A53952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wickshire – Thu/Fri</w:t>
            </w:r>
          </w:p>
        </w:tc>
      </w:tr>
    </w:tbl>
    <w:p w14:paraId="252A9169" w14:textId="6FD0203A" w:rsidR="00B06AF4" w:rsidRDefault="00B06AF4">
      <w:pPr>
        <w:pStyle w:val="Body"/>
        <w:widowControl w:val="0"/>
        <w:spacing w:line="240" w:lineRule="auto"/>
      </w:pPr>
    </w:p>
    <w:p w14:paraId="1E7142AA" w14:textId="7A173551" w:rsidR="00452C73" w:rsidRDefault="00452C73">
      <w:pPr>
        <w:pStyle w:val="Body"/>
        <w:widowControl w:val="0"/>
        <w:spacing w:line="240" w:lineRule="auto"/>
      </w:pPr>
    </w:p>
    <w:p w14:paraId="67656227" w14:textId="37736A94" w:rsidR="00452C73" w:rsidRDefault="00452C73">
      <w:pPr>
        <w:pStyle w:val="Body"/>
        <w:widowControl w:val="0"/>
        <w:spacing w:line="240" w:lineRule="auto"/>
      </w:pPr>
    </w:p>
    <w:p w14:paraId="61CC85A2" w14:textId="7E2F77D5" w:rsidR="00452C73" w:rsidRDefault="00452C73">
      <w:pPr>
        <w:pStyle w:val="Body"/>
        <w:widowControl w:val="0"/>
        <w:spacing w:line="240" w:lineRule="auto"/>
      </w:pPr>
    </w:p>
    <w:p w14:paraId="7E151A5D" w14:textId="77777777" w:rsidR="00452C73" w:rsidRDefault="00452C73">
      <w:pPr>
        <w:pStyle w:val="Body"/>
        <w:widowControl w:val="0"/>
        <w:spacing w:line="240" w:lineRule="auto"/>
      </w:pPr>
    </w:p>
    <w:p w14:paraId="6FFABD8D" w14:textId="0146C1F6" w:rsidR="001D57FF" w:rsidRPr="001D57FF" w:rsidRDefault="001D57FF" w:rsidP="001D57FF">
      <w:pPr>
        <w:rPr>
          <w:lang w:eastAsia="en-GB"/>
        </w:rPr>
      </w:pPr>
    </w:p>
    <w:p w14:paraId="128BB809" w14:textId="151FF78E" w:rsidR="001D57FF" w:rsidRDefault="001D57FF" w:rsidP="001D57FF">
      <w:pPr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668D01A" w14:textId="7E04388A" w:rsidR="001D57FF" w:rsidRPr="001D57FF" w:rsidRDefault="001D57FF" w:rsidP="001D57FF">
      <w:pPr>
        <w:tabs>
          <w:tab w:val="left" w:pos="3000"/>
        </w:tabs>
        <w:rPr>
          <w:lang w:eastAsia="en-GB"/>
        </w:rPr>
      </w:pPr>
      <w:r>
        <w:rPr>
          <w:lang w:eastAsia="en-GB"/>
        </w:rPr>
        <w:tab/>
      </w:r>
    </w:p>
    <w:sectPr w:rsidR="001D57FF" w:rsidRPr="001D57FF">
      <w:headerReference w:type="default" r:id="rId53"/>
      <w:footerReference w:type="default" r:id="rId54"/>
      <w:pgSz w:w="16838" w:h="11906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E01D" w14:textId="77777777" w:rsidR="00611AF6" w:rsidRDefault="00611AF6">
      <w:r>
        <w:separator/>
      </w:r>
    </w:p>
  </w:endnote>
  <w:endnote w:type="continuationSeparator" w:id="0">
    <w:p w14:paraId="6E9D8918" w14:textId="77777777" w:rsidR="00611AF6" w:rsidRDefault="006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0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8916" w14:textId="7E1CCA7C" w:rsidR="00FD14BD" w:rsidRDefault="00FD1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16863" w14:textId="1C06547A" w:rsidR="00FD14BD" w:rsidRDefault="00FD14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3DBF" w14:textId="77777777" w:rsidR="00611AF6" w:rsidRDefault="00611AF6">
      <w:r>
        <w:separator/>
      </w:r>
    </w:p>
  </w:footnote>
  <w:footnote w:type="continuationSeparator" w:id="0">
    <w:p w14:paraId="7F0C8B99" w14:textId="77777777" w:rsidR="00611AF6" w:rsidRDefault="0061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4B1F" w14:textId="77777777" w:rsidR="00FD14BD" w:rsidRDefault="00FD14BD">
    <w:pPr>
      <w:pStyle w:val="Header"/>
    </w:pPr>
  </w:p>
  <w:p w14:paraId="517B56D5" w14:textId="0B09496A" w:rsidR="00FD14BD" w:rsidRDefault="00FD14BD">
    <w:pPr>
      <w:pStyle w:val="Header"/>
    </w:pPr>
    <w:r>
      <w:t xml:space="preserve">Updated </w:t>
    </w:r>
    <w:r w:rsidR="000C5F96">
      <w:t>October</w:t>
    </w:r>
    <w:r>
      <w:t xml:space="preserve"> 202</w:t>
    </w:r>
    <w:r w:rsidR="004F6175">
      <w:t>1</w:t>
    </w:r>
  </w:p>
  <w:p w14:paraId="03BEF942" w14:textId="77777777" w:rsidR="00FD14BD" w:rsidRDefault="00FD1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F4"/>
    <w:rsid w:val="0000775B"/>
    <w:rsid w:val="000275B8"/>
    <w:rsid w:val="00040978"/>
    <w:rsid w:val="00042163"/>
    <w:rsid w:val="00047E4C"/>
    <w:rsid w:val="0005082B"/>
    <w:rsid w:val="0008765F"/>
    <w:rsid w:val="000A0F24"/>
    <w:rsid w:val="000C5F96"/>
    <w:rsid w:val="000D0850"/>
    <w:rsid w:val="00105896"/>
    <w:rsid w:val="001D57FF"/>
    <w:rsid w:val="0023437B"/>
    <w:rsid w:val="0026020C"/>
    <w:rsid w:val="002B3D0C"/>
    <w:rsid w:val="00300A20"/>
    <w:rsid w:val="00304A2B"/>
    <w:rsid w:val="00343405"/>
    <w:rsid w:val="003E31C6"/>
    <w:rsid w:val="00426199"/>
    <w:rsid w:val="00452C73"/>
    <w:rsid w:val="00477D38"/>
    <w:rsid w:val="00495D0C"/>
    <w:rsid w:val="004F6175"/>
    <w:rsid w:val="00543D37"/>
    <w:rsid w:val="005934DF"/>
    <w:rsid w:val="005C5ACD"/>
    <w:rsid w:val="00600EEE"/>
    <w:rsid w:val="00611AF6"/>
    <w:rsid w:val="0064188B"/>
    <w:rsid w:val="00641D7F"/>
    <w:rsid w:val="00666FCE"/>
    <w:rsid w:val="006E462A"/>
    <w:rsid w:val="006F2841"/>
    <w:rsid w:val="00757620"/>
    <w:rsid w:val="00774A3C"/>
    <w:rsid w:val="007A1C1E"/>
    <w:rsid w:val="007D1B33"/>
    <w:rsid w:val="007E7ECF"/>
    <w:rsid w:val="00861F96"/>
    <w:rsid w:val="008A65F1"/>
    <w:rsid w:val="009D1F35"/>
    <w:rsid w:val="009D6A8C"/>
    <w:rsid w:val="00A4633B"/>
    <w:rsid w:val="00AA0D33"/>
    <w:rsid w:val="00AE35BC"/>
    <w:rsid w:val="00AF7156"/>
    <w:rsid w:val="00B06AF4"/>
    <w:rsid w:val="00BA06BC"/>
    <w:rsid w:val="00C02904"/>
    <w:rsid w:val="00C50F1B"/>
    <w:rsid w:val="00C5285D"/>
    <w:rsid w:val="00C835BD"/>
    <w:rsid w:val="00D266E0"/>
    <w:rsid w:val="00D27CA0"/>
    <w:rsid w:val="00D31059"/>
    <w:rsid w:val="00F528BE"/>
    <w:rsid w:val="00F5292C"/>
    <w:rsid w:val="00F57269"/>
    <w:rsid w:val="00F605D9"/>
    <w:rsid w:val="00F6518F"/>
    <w:rsid w:val="00F874EF"/>
    <w:rsid w:val="00FB59AE"/>
    <w:rsid w:val="00FD14BD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FEB58"/>
  <w15:docId w15:val="{14355BC2-A1AA-45E2-9D5F-B97AAD2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Link"/>
    <w:rPr>
      <w:outline w:val="0"/>
      <w:color w:val="FF4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Link"/>
    <w:rPr>
      <w:outline w:val="0"/>
      <w:color w:val="0000FF"/>
      <w:sz w:val="22"/>
      <w:szCs w:val="22"/>
      <w:u w:val="single" w:color="0000FF"/>
    </w:rPr>
  </w:style>
  <w:style w:type="character" w:customStyle="1" w:styleId="Hyperlink3">
    <w:name w:val="Hyperlink.3"/>
    <w:basedOn w:val="Link"/>
    <w:rPr>
      <w:outline w:val="0"/>
      <w:color w:val="0000FF"/>
      <w:u w:val="single" w:color="0000FF"/>
      <w:lang w:val="en-US"/>
    </w:rPr>
  </w:style>
  <w:style w:type="character" w:customStyle="1" w:styleId="Hyperlink4">
    <w:name w:val="Hyperlink.4"/>
    <w:basedOn w:val="Link"/>
    <w:rPr>
      <w:rFonts w:ascii="Trebuchet MS" w:eastAsia="Trebuchet MS" w:hAnsi="Trebuchet MS" w:cs="Trebuchet MS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495D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C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CF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2C7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@vetphysio-uk.com" TargetMode="External"/><Relationship Id="rId18" Type="http://schemas.openxmlformats.org/officeDocument/2006/relationships/hyperlink" Target="mailto:hayley@hayleymarshvetphysio.co.uk" TargetMode="External"/><Relationship Id="rId26" Type="http://schemas.openxmlformats.org/officeDocument/2006/relationships/hyperlink" Target="mailto:jmvetphysio@gmail.co.uk" TargetMode="External"/><Relationship Id="rId39" Type="http://schemas.openxmlformats.org/officeDocument/2006/relationships/hyperlink" Target="mailto:sarahharrisvetphysio@gmail.com?subject=" TargetMode="External"/><Relationship Id="rId21" Type="http://schemas.openxmlformats.org/officeDocument/2006/relationships/hyperlink" Target="mailto:info@shropsvetphysio.co.uk" TargetMode="External"/><Relationship Id="rId34" Type="http://schemas.openxmlformats.org/officeDocument/2006/relationships/hyperlink" Target="mailto:laura@vetphysio-uk.com" TargetMode="External"/><Relationship Id="rId42" Type="http://schemas.openxmlformats.org/officeDocument/2006/relationships/hyperlink" Target="mailto:northwestvetphysio@outlook.com" TargetMode="External"/><Relationship Id="rId47" Type="http://schemas.openxmlformats.org/officeDocument/2006/relationships/hyperlink" Target="mailto:animatevetphysio@outlook.com" TargetMode="External"/><Relationship Id="rId50" Type="http://schemas.openxmlformats.org/officeDocument/2006/relationships/hyperlink" Target="mailto:cambridgevetphysio@outlook.com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marigoldthompson@yahoo.co.uk" TargetMode="External"/><Relationship Id="rId29" Type="http://schemas.openxmlformats.org/officeDocument/2006/relationships/hyperlink" Target="mailto:kirsty@krvet-physio.co.uk" TargetMode="External"/><Relationship Id="rId11" Type="http://schemas.openxmlformats.org/officeDocument/2006/relationships/hyperlink" Target="mailto:shahadm@yahoo.co.uk" TargetMode="External"/><Relationship Id="rId24" Type="http://schemas.openxmlformats.org/officeDocument/2006/relationships/hyperlink" Target="mailto:Gwenan.williams@northwalesreferrals.co.uk" TargetMode="External"/><Relationship Id="rId32" Type="http://schemas.openxmlformats.org/officeDocument/2006/relationships/hyperlink" Target="mailto:nicky@equinephysiotherapyservices.onmicrosoft.com" TargetMode="External"/><Relationship Id="rId37" Type="http://schemas.openxmlformats.org/officeDocument/2006/relationships/hyperlink" Target="mailto:hannah@midlandsvetphysio.co.uk?subject=" TargetMode="External"/><Relationship Id="rId40" Type="http://schemas.openxmlformats.org/officeDocument/2006/relationships/hyperlink" Target="mailto:vitalityvetphysio@hotmail.co.uk" TargetMode="External"/><Relationship Id="rId45" Type="http://schemas.openxmlformats.org/officeDocument/2006/relationships/hyperlink" Target="mailto:hgallacher@harper-adams.ac.uk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nquiries@k9hydroservices.co.uk" TargetMode="External"/><Relationship Id="rId19" Type="http://schemas.openxmlformats.org/officeDocument/2006/relationships/hyperlink" Target="mailto:Lisa_grier@outlook.com" TargetMode="External"/><Relationship Id="rId31" Type="http://schemas.openxmlformats.org/officeDocument/2006/relationships/hyperlink" Target="mailto:htompkins@btinternet.com" TargetMode="External"/><Relationship Id="rId44" Type="http://schemas.openxmlformats.org/officeDocument/2006/relationships/hyperlink" Target="mailto:hsvetphysio@outlook.com" TargetMode="External"/><Relationship Id="rId52" Type="http://schemas.openxmlformats.org/officeDocument/2006/relationships/hyperlink" Target="mailto:a.galt@talk2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wderoy@rvc.ac.uk" TargetMode="External"/><Relationship Id="rId14" Type="http://schemas.openxmlformats.org/officeDocument/2006/relationships/hyperlink" Target="mailto:hsvetphysio@outlook.com" TargetMode="External"/><Relationship Id="rId22" Type="http://schemas.openxmlformats.org/officeDocument/2006/relationships/hyperlink" Target="mailto:mj.scott@live.com" TargetMode="External"/><Relationship Id="rId27" Type="http://schemas.openxmlformats.org/officeDocument/2006/relationships/hyperlink" Target="mailto:physio.foxcorner@btinternet.com" TargetMode="External"/><Relationship Id="rId30" Type="http://schemas.openxmlformats.org/officeDocument/2006/relationships/hyperlink" Target="mailto:marigoldthompson@yahoo.co.uk" TargetMode="External"/><Relationship Id="rId35" Type="http://schemas.openxmlformats.org/officeDocument/2006/relationships/hyperlink" Target="mailto:lisabrooke7@hotmail.com?subject=" TargetMode="External"/><Relationship Id="rId43" Type="http://schemas.openxmlformats.org/officeDocument/2006/relationships/hyperlink" Target="mailto:hayley@hayleymarshvetphysio.co.uk" TargetMode="External"/><Relationship Id="rId48" Type="http://schemas.openxmlformats.org/officeDocument/2006/relationships/hyperlink" Target="mailto:info@emmabarber-vetphysio.co.uk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vpsec@yahoo.co.uk" TargetMode="External"/><Relationship Id="rId51" Type="http://schemas.openxmlformats.org/officeDocument/2006/relationships/hyperlink" Target="mailto:info@shropsvetphysio.co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ura.Allmark@andersonmoores.com" TargetMode="External"/><Relationship Id="rId17" Type="http://schemas.openxmlformats.org/officeDocument/2006/relationships/hyperlink" Target="mailto:htompkins@btinternet.com" TargetMode="External"/><Relationship Id="rId25" Type="http://schemas.openxmlformats.org/officeDocument/2006/relationships/hyperlink" Target="mailto:heathervenables@rocketmail.com" TargetMode="External"/><Relationship Id="rId33" Type="http://schemas.openxmlformats.org/officeDocument/2006/relationships/hyperlink" Target="mailto:laura.batten@andersonmoores.com" TargetMode="External"/><Relationship Id="rId38" Type="http://schemas.openxmlformats.org/officeDocument/2006/relationships/hyperlink" Target="mailto:joanhodges@icloud.com" TargetMode="External"/><Relationship Id="rId46" Type="http://schemas.openxmlformats.org/officeDocument/2006/relationships/hyperlink" Target="mailto:Lisa_grier@outlook.com" TargetMode="External"/><Relationship Id="rId20" Type="http://schemas.openxmlformats.org/officeDocument/2006/relationships/hyperlink" Target="mailto:cambridgevetphysio@outlook.com" TargetMode="External"/><Relationship Id="rId41" Type="http://schemas.openxmlformats.org/officeDocument/2006/relationships/hyperlink" Target="mailto:woldsvetphysio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vitalityvetphysio@hotmail.co.uk" TargetMode="External"/><Relationship Id="rId23" Type="http://schemas.openxmlformats.org/officeDocument/2006/relationships/hyperlink" Target="mailto:Kathryn.torrens@greensidevetpractice.co.uk" TargetMode="External"/><Relationship Id="rId28" Type="http://schemas.openxmlformats.org/officeDocument/2006/relationships/hyperlink" Target="mailto:t.dufosee@gmail.com" TargetMode="External"/><Relationship Id="rId36" Type="http://schemas.openxmlformats.org/officeDocument/2006/relationships/hyperlink" Target="mailto:hannah@vetphysio-uk.com" TargetMode="External"/><Relationship Id="rId49" Type="http://schemas.openxmlformats.org/officeDocument/2006/relationships/hyperlink" Target="mailto:emma.barber4@ntlworl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DF8-213C-40B8-9A66-FA14A21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h Haskew</cp:lastModifiedBy>
  <cp:revision>54</cp:revision>
  <cp:lastPrinted>2021-03-22T14:38:00Z</cp:lastPrinted>
  <dcterms:created xsi:type="dcterms:W3CDTF">2019-08-07T07:23:00Z</dcterms:created>
  <dcterms:modified xsi:type="dcterms:W3CDTF">2022-02-22T12:10:00Z</dcterms:modified>
</cp:coreProperties>
</file>